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5F" w:rsidRPr="00372BEF" w:rsidRDefault="0088485F" w:rsidP="0088485F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Zamawiający:</w:t>
      </w:r>
    </w:p>
    <w:p w:rsidR="0088485F" w:rsidRPr="00372BEF" w:rsidRDefault="0088485F" w:rsidP="0088485F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</w:t>
      </w:r>
      <w:r w:rsidRPr="00372BEF">
        <w:rPr>
          <w:rFonts w:ascii="Georgia" w:hAnsi="Georgia" w:cs="Arial"/>
          <w:b/>
          <w:bCs/>
          <w:sz w:val="22"/>
          <w:szCs w:val="22"/>
        </w:rPr>
        <w:br/>
        <w:t xml:space="preserve">Centralny Szpital Kliniczny </w:t>
      </w:r>
    </w:p>
    <w:p w:rsidR="000207AB" w:rsidRPr="00372BEF" w:rsidRDefault="000207AB" w:rsidP="0088485F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 xml:space="preserve">Uniwersytetu Medycznego </w:t>
      </w:r>
      <w:r w:rsidR="0088485F" w:rsidRPr="00372BEF">
        <w:rPr>
          <w:rFonts w:ascii="Georgia" w:hAnsi="Georgia" w:cs="Arial"/>
          <w:b/>
          <w:bCs/>
          <w:sz w:val="22"/>
          <w:szCs w:val="22"/>
        </w:rPr>
        <w:t xml:space="preserve">w Łodzi, </w:t>
      </w:r>
    </w:p>
    <w:p w:rsidR="0088485F" w:rsidRPr="00372BEF" w:rsidRDefault="0088485F" w:rsidP="0088485F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ul. Pomorska 251</w:t>
      </w:r>
    </w:p>
    <w:p w:rsidR="0088485F" w:rsidRPr="00372BEF" w:rsidRDefault="0088485F" w:rsidP="0088485F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 xml:space="preserve">92-213 - Łódź  </w:t>
      </w:r>
    </w:p>
    <w:p w:rsidR="0088485F" w:rsidRPr="00372BEF" w:rsidRDefault="0088485F" w:rsidP="0088485F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88485F" w:rsidRPr="00372BEF" w:rsidRDefault="0088485F" w:rsidP="0088485F">
      <w:pPr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88485F" w:rsidRPr="00372BEF" w:rsidRDefault="0088485F" w:rsidP="0088485F">
      <w:pPr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88485F" w:rsidRPr="00372BEF" w:rsidRDefault="0088485F" w:rsidP="0088485F">
      <w:pPr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88485F" w:rsidRPr="00372BEF" w:rsidRDefault="0088485F" w:rsidP="0088485F">
      <w:pPr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faks: 42 678-93-68</w:t>
      </w:r>
      <w:r w:rsidRPr="00372BEF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88485F" w:rsidRPr="00372BEF" w:rsidRDefault="000207AB" w:rsidP="0088485F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 w:rsidRPr="00372BEF">
        <w:rPr>
          <w:rFonts w:ascii="Georgia" w:hAnsi="Georgia" w:cs="Arial"/>
          <w:color w:val="000000"/>
          <w:sz w:val="22"/>
          <w:szCs w:val="22"/>
        </w:rPr>
        <w:fldChar w:fldCharType="begin"/>
      </w:r>
      <w:r w:rsidRPr="00372BEF">
        <w:rPr>
          <w:rFonts w:ascii="Georgia" w:hAnsi="Georgia" w:cs="Arial"/>
          <w:color w:val="000000"/>
          <w:sz w:val="22"/>
          <w:szCs w:val="22"/>
        </w:rPr>
        <w:instrText xml:space="preserve"> HYPERLINK "http://www.csk.umed.pl" </w:instrText>
      </w:r>
      <w:r w:rsidRPr="00372BEF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372BEF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372BEF">
        <w:rPr>
          <w:rStyle w:val="Hipercze"/>
          <w:rFonts w:ascii="Georgia" w:hAnsi="Georgia" w:cs="Arial"/>
          <w:sz w:val="22"/>
          <w:szCs w:val="22"/>
        </w:rPr>
        <w:t>l</w:t>
      </w:r>
      <w:r w:rsidRPr="00372BEF">
        <w:rPr>
          <w:rFonts w:ascii="Georgia" w:hAnsi="Georgia" w:cs="Arial"/>
          <w:color w:val="000000"/>
          <w:sz w:val="22"/>
          <w:szCs w:val="22"/>
        </w:rPr>
        <w:fldChar w:fldCharType="end"/>
      </w:r>
      <w:r w:rsidR="0088485F" w:rsidRPr="00372BEF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372BEF">
        <w:rPr>
          <w:rFonts w:ascii="Georgia" w:hAnsi="Georgia" w:cs="Times New Roman"/>
          <w:b w:val="0"/>
          <w:color w:val="000000" w:themeColor="text1"/>
          <w:sz w:val="22"/>
          <w:szCs w:val="22"/>
        </w:rPr>
        <w:t>Postępowanie konkursowe na udzielanie świadczeń</w:t>
      </w:r>
    </w:p>
    <w:p w:rsidR="005D2155" w:rsidRPr="00372BEF" w:rsidRDefault="005D2155" w:rsidP="0088485F">
      <w:pPr>
        <w:jc w:val="center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zdrowotnych z zakresu</w:t>
      </w:r>
      <w:r w:rsidR="0022280D" w:rsidRPr="00372BEF">
        <w:rPr>
          <w:rFonts w:ascii="Georgia" w:hAnsi="Georgia"/>
          <w:sz w:val="22"/>
          <w:szCs w:val="22"/>
        </w:rPr>
        <w:t xml:space="preserve"> wykonywania</w:t>
      </w:r>
      <w:r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bCs/>
          <w:sz w:val="22"/>
          <w:szCs w:val="22"/>
        </w:rPr>
        <w:t>prac protetycznych</w:t>
      </w:r>
      <w:r w:rsidR="0088485F" w:rsidRPr="00372BEF">
        <w:rPr>
          <w:rFonts w:ascii="Georgia" w:hAnsi="Georgia"/>
          <w:bCs/>
          <w:sz w:val="22"/>
          <w:szCs w:val="22"/>
        </w:rPr>
        <w:t>.</w:t>
      </w:r>
    </w:p>
    <w:p w:rsidR="000672F1" w:rsidRPr="00372BEF" w:rsidRDefault="000672F1" w:rsidP="000672F1">
      <w:pPr>
        <w:pStyle w:val="Tytu"/>
        <w:jc w:val="left"/>
        <w:rPr>
          <w:rFonts w:ascii="Georgia" w:hAnsi="Georgia"/>
          <w:b w:val="0"/>
          <w:bCs w:val="0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b w:val="0"/>
          <w:sz w:val="22"/>
          <w:szCs w:val="22"/>
        </w:rPr>
      </w:pPr>
    </w:p>
    <w:p w:rsidR="0088485F" w:rsidRPr="00372BEF" w:rsidRDefault="0088485F" w:rsidP="005D2155">
      <w:pPr>
        <w:pStyle w:val="Tytu"/>
        <w:rPr>
          <w:rFonts w:ascii="Georgia" w:hAnsi="Georgia"/>
          <w:b w:val="0"/>
          <w:sz w:val="22"/>
          <w:szCs w:val="22"/>
        </w:rPr>
      </w:pPr>
    </w:p>
    <w:p w:rsidR="0088485F" w:rsidRPr="00372BEF" w:rsidRDefault="0088485F" w:rsidP="005D2155">
      <w:pPr>
        <w:pStyle w:val="Tytu"/>
        <w:rPr>
          <w:rFonts w:ascii="Georgia" w:hAnsi="Georgia"/>
          <w:b w:val="0"/>
          <w:sz w:val="22"/>
          <w:szCs w:val="22"/>
        </w:rPr>
      </w:pPr>
    </w:p>
    <w:p w:rsidR="0088485F" w:rsidRPr="00372BEF" w:rsidRDefault="0088485F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0672F1" w:rsidRPr="00372BEF" w:rsidRDefault="000672F1" w:rsidP="000672F1">
      <w:pPr>
        <w:pStyle w:val="Tytu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                                                                                </w:t>
      </w:r>
    </w:p>
    <w:p w:rsidR="005D2155" w:rsidRPr="00372BEF" w:rsidRDefault="000672F1" w:rsidP="000672F1">
      <w:pPr>
        <w:pStyle w:val="Tytu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</w:t>
      </w:r>
      <w:r w:rsidR="005D2155" w:rsidRPr="00372BEF">
        <w:rPr>
          <w:rFonts w:ascii="Georgia" w:hAnsi="Georgia"/>
          <w:sz w:val="22"/>
          <w:szCs w:val="22"/>
        </w:rPr>
        <w:t>Zatwierdził</w:t>
      </w:r>
      <w:r w:rsidR="00D05EC8" w:rsidRPr="00372BEF">
        <w:rPr>
          <w:rFonts w:ascii="Georgia" w:hAnsi="Georgia"/>
          <w:sz w:val="22"/>
          <w:szCs w:val="22"/>
        </w:rPr>
        <w:t xml:space="preserve"> Dyrektor</w:t>
      </w:r>
      <w:r w:rsidR="005D2155" w:rsidRPr="00372BEF">
        <w:rPr>
          <w:rFonts w:ascii="Georgia" w:hAnsi="Georgia"/>
          <w:sz w:val="22"/>
          <w:szCs w:val="22"/>
        </w:rPr>
        <w:t xml:space="preserve">: </w:t>
      </w: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t xml:space="preserve"> </w:t>
      </w: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</w:p>
    <w:p w:rsidR="005D2155" w:rsidRPr="00372BEF" w:rsidRDefault="00FA01EB" w:rsidP="005D215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Łódź, 0</w:t>
      </w:r>
      <w:r w:rsidR="00E37F59">
        <w:rPr>
          <w:rFonts w:ascii="Georgia" w:hAnsi="Georgia"/>
          <w:b/>
          <w:sz w:val="22"/>
          <w:szCs w:val="22"/>
        </w:rPr>
        <w:t>3</w:t>
      </w:r>
      <w:r w:rsidR="001E22C7" w:rsidRPr="00372BEF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>12.2020</w:t>
      </w:r>
      <w:r w:rsidR="004C7E48" w:rsidRPr="00372BEF">
        <w:rPr>
          <w:rFonts w:ascii="Georgia" w:hAnsi="Georgia"/>
          <w:b/>
          <w:sz w:val="22"/>
          <w:szCs w:val="22"/>
        </w:rPr>
        <w:t xml:space="preserve"> r.</w:t>
      </w: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88485F" w:rsidRPr="00372BEF" w:rsidRDefault="005D2155" w:rsidP="0088485F">
      <w:pPr>
        <w:pStyle w:val="Tytu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br w:type="page"/>
      </w:r>
      <w:r w:rsidR="0088485F" w:rsidRPr="00372BEF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88485F" w:rsidRPr="00372BEF" w:rsidRDefault="0088485F" w:rsidP="0088485F">
      <w:pPr>
        <w:pStyle w:val="Tytu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88485F" w:rsidRPr="00372BEF" w:rsidRDefault="0088485F" w:rsidP="0088485F">
      <w:pPr>
        <w:jc w:val="center"/>
        <w:rPr>
          <w:rFonts w:ascii="Georgia" w:hAnsi="Georgia"/>
          <w:sz w:val="22"/>
          <w:szCs w:val="22"/>
        </w:rPr>
      </w:pPr>
    </w:p>
    <w:p w:rsidR="00704681" w:rsidRPr="008549D6" w:rsidRDefault="00704681" w:rsidP="00704681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(tj.2020.295), </w:t>
      </w:r>
      <w:r w:rsidRPr="008549D6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Pr="00AA63C8">
        <w:rPr>
          <w:rFonts w:ascii="Georgia" w:hAnsi="Georgia"/>
          <w:sz w:val="22"/>
          <w:szCs w:val="22"/>
        </w:rPr>
        <w:t>(tj. Dz.U. 2020 poz. 1398 z późn. zm.),</w:t>
      </w:r>
      <w:r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5D2155" w:rsidRPr="00372BEF" w:rsidRDefault="005D2155" w:rsidP="00704681">
      <w:pPr>
        <w:pStyle w:val="Tytu"/>
        <w:jc w:val="left"/>
        <w:rPr>
          <w:rFonts w:ascii="Georgia" w:hAnsi="Georgia"/>
          <w:sz w:val="22"/>
          <w:szCs w:val="22"/>
        </w:rPr>
      </w:pPr>
    </w:p>
    <w:p w:rsidR="00552253" w:rsidRPr="00372BEF" w:rsidRDefault="005D2155" w:rsidP="0088485F">
      <w:pPr>
        <w:numPr>
          <w:ilvl w:val="0"/>
          <w:numId w:val="12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sz w:val="22"/>
          <w:szCs w:val="22"/>
          <w:u w:val="single"/>
        </w:rPr>
      </w:pPr>
      <w:r w:rsidRPr="00372BEF">
        <w:rPr>
          <w:rFonts w:ascii="Georgia" w:hAnsi="Georgia"/>
          <w:b/>
          <w:sz w:val="22"/>
          <w:szCs w:val="22"/>
          <w:u w:val="single"/>
        </w:rPr>
        <w:t>OPIS PRZEDMIOTU KONKURSU</w:t>
      </w:r>
    </w:p>
    <w:p w:rsidR="0088485F" w:rsidRPr="00372BEF" w:rsidRDefault="005D2155" w:rsidP="00552253">
      <w:pPr>
        <w:tabs>
          <w:tab w:val="left" w:pos="360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372BE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="0088485F" w:rsidRPr="00372BEF">
        <w:rPr>
          <w:rFonts w:ascii="Georgia" w:hAnsi="Georgia"/>
          <w:color w:val="000000" w:themeColor="text1"/>
          <w:sz w:val="22"/>
          <w:szCs w:val="22"/>
        </w:rPr>
        <w:t>prac protetycznych</w:t>
      </w:r>
      <w:r w:rsidR="00552253" w:rsidRPr="00372BEF">
        <w:rPr>
          <w:rFonts w:ascii="Georgia" w:hAnsi="Georgia"/>
          <w:color w:val="000000" w:themeColor="text1"/>
          <w:sz w:val="22"/>
          <w:szCs w:val="22"/>
        </w:rPr>
        <w:t xml:space="preserve">: </w:t>
      </w:r>
      <w:r w:rsidR="0088485F" w:rsidRPr="00372BEF">
        <w:rPr>
          <w:rFonts w:ascii="Georgia" w:hAnsi="Georgia"/>
          <w:color w:val="000000" w:themeColor="text1"/>
          <w:sz w:val="22"/>
          <w:szCs w:val="22"/>
        </w:rPr>
        <w:t xml:space="preserve"> CPV 85111600-6</w:t>
      </w:r>
    </w:p>
    <w:p w:rsidR="00552253" w:rsidRPr="00372BEF" w:rsidRDefault="00552253" w:rsidP="00552253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Maksymalne wynagrodzenie procentowe jakie </w:t>
      </w:r>
      <w:r w:rsidR="00DC0385" w:rsidRPr="00372BEF">
        <w:rPr>
          <w:rFonts w:ascii="Georgia" w:hAnsi="Georgia"/>
          <w:sz w:val="22"/>
          <w:szCs w:val="22"/>
        </w:rPr>
        <w:t xml:space="preserve">Zamawiający </w:t>
      </w:r>
      <w:r w:rsidRPr="00372BEF">
        <w:rPr>
          <w:rFonts w:ascii="Georgia" w:hAnsi="Georgia"/>
          <w:sz w:val="22"/>
          <w:szCs w:val="22"/>
        </w:rPr>
        <w:t>jest w stanie zapłacić</w:t>
      </w:r>
      <w:r w:rsidR="00BE5287"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sz w:val="22"/>
          <w:szCs w:val="22"/>
        </w:rPr>
        <w:t>w zależności od obrotu wynosi 65%.</w:t>
      </w:r>
    </w:p>
    <w:p w:rsidR="00DC0385" w:rsidRPr="00372BEF" w:rsidRDefault="00DC0385" w:rsidP="00DC0385">
      <w:pPr>
        <w:pStyle w:val="Tekstpodstawowy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Wykonanie prac odbywać się będzie na sprzęcie będącym własnością Zamawiającego.</w:t>
      </w:r>
    </w:p>
    <w:p w:rsidR="00DC0385" w:rsidRPr="00372BEF" w:rsidRDefault="00DC0385" w:rsidP="00DC0385">
      <w:pPr>
        <w:pStyle w:val="Tekstpodstawowy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rzyjmujący zamówienie będzie wykonywał powierzone prace z wykorzystaniem własnych materiałów.</w:t>
      </w:r>
    </w:p>
    <w:p w:rsidR="0068262B" w:rsidRPr="00372BEF" w:rsidRDefault="005D2155" w:rsidP="005D2155">
      <w:pPr>
        <w:pStyle w:val="Tekstpodstawowy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Terminy wykonywania prac wyznaczone są przez Koordynatora na wniosek lekarza zlecającego prace protetyczne po zas</w:t>
      </w:r>
      <w:r w:rsidR="00704681">
        <w:rPr>
          <w:rFonts w:ascii="Georgia" w:hAnsi="Georgia"/>
          <w:sz w:val="22"/>
          <w:szCs w:val="22"/>
        </w:rPr>
        <w:t>ięgnięciu opinii Przyjmującego z</w:t>
      </w:r>
      <w:r w:rsidRPr="00372BEF">
        <w:rPr>
          <w:rFonts w:ascii="Georgia" w:hAnsi="Georgia"/>
          <w:sz w:val="22"/>
          <w:szCs w:val="22"/>
        </w:rPr>
        <w:t>amówienie.</w:t>
      </w:r>
      <w:r w:rsidR="00A55C47" w:rsidRPr="00372BEF">
        <w:rPr>
          <w:rFonts w:ascii="Georgia" w:hAnsi="Georgia"/>
          <w:sz w:val="22"/>
          <w:szCs w:val="22"/>
        </w:rPr>
        <w:t xml:space="preserve"> </w:t>
      </w:r>
    </w:p>
    <w:p w:rsidR="00552253" w:rsidRPr="00372BEF" w:rsidRDefault="00552253" w:rsidP="00552253">
      <w:pPr>
        <w:pStyle w:val="Nagwek2"/>
        <w:spacing w:before="0"/>
        <w:rPr>
          <w:rFonts w:ascii="Georgia" w:hAnsi="Georgia"/>
          <w:b w:val="0"/>
          <w:sz w:val="22"/>
          <w:szCs w:val="22"/>
        </w:rPr>
      </w:pPr>
    </w:p>
    <w:p w:rsidR="00552253" w:rsidRPr="00372BEF" w:rsidRDefault="00552253" w:rsidP="00552253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372BEF">
        <w:rPr>
          <w:rFonts w:ascii="Georgia" w:hAnsi="Georgia" w:cs="Arial"/>
          <w:b/>
          <w:sz w:val="22"/>
          <w:szCs w:val="22"/>
          <w:u w:val="single"/>
        </w:rPr>
        <w:t>II. OBOWIĄZKI OFERENTA I SPOSÓB PRZYGOTOWANIA OFERTY: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552253" w:rsidRPr="00372BEF" w:rsidRDefault="00552253" w:rsidP="003B4107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  <w:color w:val="000000"/>
          <w:sz w:val="22"/>
          <w:szCs w:val="22"/>
        </w:rPr>
      </w:pPr>
      <w:r w:rsidRPr="00372BEF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,</w:t>
      </w:r>
    </w:p>
    <w:p w:rsidR="00552253" w:rsidRPr="00372BEF" w:rsidRDefault="00552253" w:rsidP="003B4107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Każdy Oferent może przedłożyć w niniejszym postępowaniu tylko jedną ofertę (jeden komplet dokumentów, składający się na ofertę, zgodnie z</w:t>
      </w:r>
      <w:r w:rsidR="005D07CE">
        <w:rPr>
          <w:rFonts w:ascii="Georgia" w:hAnsi="Georgia" w:cs="Arial"/>
          <w:sz w:val="22"/>
          <w:szCs w:val="22"/>
        </w:rPr>
        <w:t xml:space="preserve"> załączonym wzorem oferty wraz </w:t>
      </w:r>
      <w:r w:rsidRPr="00372BEF">
        <w:rPr>
          <w:rFonts w:ascii="Georgia" w:hAnsi="Georgia" w:cs="Arial"/>
          <w:sz w:val="22"/>
          <w:szCs w:val="22"/>
        </w:rPr>
        <w:t>z wymaganymi załącznikami).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372BEF">
        <w:rPr>
          <w:rFonts w:ascii="Georgia" w:hAnsi="Georgia" w:cs="Arial"/>
          <w:sz w:val="22"/>
          <w:szCs w:val="22"/>
          <w:u w:val="single"/>
        </w:rPr>
        <w:t>winny być podpisane</w:t>
      </w:r>
      <w:r w:rsidRPr="00372BEF">
        <w:rPr>
          <w:rFonts w:ascii="Georgia" w:hAnsi="Georgia" w:cs="Arial"/>
          <w:sz w:val="22"/>
          <w:szCs w:val="22"/>
        </w:rPr>
        <w:t>, a kopie dokumentów potwierdzone „za zgodność z oryginałem” przez osoby uprawnione do reprezentowania Oferenta.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Wszelkie zmiany lub poprawki w tekście oferty muszą być parafowane własnoręcznie przez Oferenta.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W celu prawidłowego przygotowania oferty, Oferent powinien zadać wszelkie niezbędne</w:t>
      </w:r>
      <w:r w:rsidRPr="00372BEF">
        <w:rPr>
          <w:rFonts w:ascii="Georgia" w:hAnsi="Georgia" w:cs="Arial"/>
          <w:sz w:val="22"/>
          <w:szCs w:val="22"/>
        </w:rPr>
        <w:br/>
        <w:t>w tym zakresie pytania.</w:t>
      </w:r>
    </w:p>
    <w:p w:rsidR="00552253" w:rsidRPr="00372BEF" w:rsidRDefault="00552253" w:rsidP="00552253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</w:t>
      </w:r>
      <w:r w:rsidR="00BA205E" w:rsidRPr="00372BEF">
        <w:rPr>
          <w:rFonts w:ascii="Georgia" w:hAnsi="Georgia" w:cs="Arial"/>
          <w:sz w:val="22"/>
          <w:szCs w:val="22"/>
        </w:rPr>
        <w:t>.</w:t>
      </w: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72BEF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Umowa z wybranym ofer</w:t>
      </w:r>
      <w:r w:rsidR="002447A8" w:rsidRPr="00372BEF">
        <w:rPr>
          <w:rFonts w:ascii="Georgia" w:hAnsi="Georgia"/>
          <w:sz w:val="22"/>
          <w:szCs w:val="22"/>
        </w:rPr>
        <w:t xml:space="preserve">entem zostanie zawarta </w:t>
      </w:r>
      <w:r w:rsidR="00552253" w:rsidRPr="00372BEF">
        <w:rPr>
          <w:rFonts w:ascii="Georgia" w:hAnsi="Georgia"/>
          <w:sz w:val="22"/>
          <w:szCs w:val="22"/>
        </w:rPr>
        <w:t>na</w:t>
      </w:r>
      <w:r w:rsidR="002447A8" w:rsidRPr="00372BEF">
        <w:rPr>
          <w:rFonts w:ascii="Georgia" w:hAnsi="Georgia"/>
          <w:sz w:val="22"/>
          <w:szCs w:val="22"/>
        </w:rPr>
        <w:t xml:space="preserve"> okres</w:t>
      </w:r>
      <w:r w:rsidR="00552253" w:rsidRPr="00372BEF">
        <w:rPr>
          <w:rFonts w:ascii="Georgia" w:hAnsi="Georgia"/>
          <w:sz w:val="22"/>
          <w:szCs w:val="22"/>
        </w:rPr>
        <w:t xml:space="preserve"> 3 lat.</w:t>
      </w:r>
      <w:r w:rsidRPr="00372BEF">
        <w:rPr>
          <w:rFonts w:ascii="Georgia" w:hAnsi="Georgia"/>
          <w:sz w:val="22"/>
          <w:szCs w:val="22"/>
        </w:rPr>
        <w:t xml:space="preserve"> </w:t>
      </w:r>
    </w:p>
    <w:p w:rsidR="005D2155" w:rsidRPr="00372BEF" w:rsidRDefault="005D2155" w:rsidP="0055225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5D2155" w:rsidRPr="00372BEF" w:rsidRDefault="005D2155" w:rsidP="005D2155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72BEF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5D2155" w:rsidRPr="00372BEF" w:rsidRDefault="005D2155" w:rsidP="005D2155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5D2155" w:rsidRPr="00372BEF" w:rsidRDefault="005D2155" w:rsidP="005D2155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372BEF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5D2155" w:rsidRPr="00372BEF" w:rsidRDefault="005D2155" w:rsidP="005D2155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372BEF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5D2155" w:rsidRPr="00372BEF" w:rsidRDefault="005D2155" w:rsidP="005D2155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372BEF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5D2155" w:rsidRDefault="005D2155" w:rsidP="005D2155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E5170B" w:rsidRDefault="00E5170B" w:rsidP="005D2155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E5170B" w:rsidRDefault="00E5170B" w:rsidP="005D2155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E5170B" w:rsidRPr="00372BEF" w:rsidRDefault="00E5170B" w:rsidP="005D2155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5D2155" w:rsidRPr="00372BEF" w:rsidRDefault="005D2155" w:rsidP="005D2155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372BEF">
        <w:rPr>
          <w:rFonts w:ascii="Georgia" w:hAnsi="Georgia"/>
          <w:sz w:val="22"/>
          <w:szCs w:val="22"/>
          <w:u w:val="single"/>
        </w:rPr>
        <w:lastRenderedPageBreak/>
        <w:t xml:space="preserve"> V. WYKAZ OŚWIADCZEŃ I DOKUMENTÓW, JAKIE MAJĄ DOSTARCZYĆ OFERENCI </w:t>
      </w:r>
      <w:r w:rsidR="008210AD" w:rsidRPr="00372BEF">
        <w:rPr>
          <w:rFonts w:ascii="Georgia" w:hAnsi="Georgia"/>
          <w:sz w:val="22"/>
          <w:szCs w:val="22"/>
          <w:u w:val="single"/>
        </w:rPr>
        <w:br/>
      </w:r>
      <w:r w:rsidRPr="00372BEF">
        <w:rPr>
          <w:rFonts w:ascii="Georgia" w:hAnsi="Georgia"/>
          <w:sz w:val="22"/>
          <w:szCs w:val="22"/>
          <w:u w:val="single"/>
        </w:rPr>
        <w:t xml:space="preserve">W CELU POTWIERDZENIA SPEŁNIANIA UDZIAŁU W POSTĘPOWANIU </w:t>
      </w:r>
    </w:p>
    <w:p w:rsidR="005D2155" w:rsidRPr="00372BEF" w:rsidRDefault="005D2155" w:rsidP="005D2155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Oferta winna zawierać:</w:t>
      </w:r>
      <w:r w:rsidRPr="00372BEF">
        <w:rPr>
          <w:rFonts w:ascii="Georgia" w:hAnsi="Georgia"/>
          <w:sz w:val="22"/>
          <w:szCs w:val="22"/>
        </w:rPr>
        <w:tab/>
      </w:r>
    </w:p>
    <w:p w:rsidR="00656F5E" w:rsidRPr="008549D6" w:rsidRDefault="00656F5E" w:rsidP="00656F5E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8549D6">
        <w:rPr>
          <w:rFonts w:ascii="Georgia" w:hAnsi="Georgia" w:cs="Arial"/>
          <w:sz w:val="22"/>
          <w:szCs w:val="22"/>
        </w:rPr>
        <w:br/>
        <w:t>– Załącznik nr 1;</w:t>
      </w:r>
    </w:p>
    <w:p w:rsidR="00656F5E" w:rsidRPr="008549D6" w:rsidRDefault="00656F5E" w:rsidP="00656F5E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656F5E" w:rsidRPr="008549D6" w:rsidRDefault="00656F5E" w:rsidP="00656F5E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656F5E" w:rsidRPr="008549D6" w:rsidRDefault="00656F5E" w:rsidP="00656F5E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656F5E" w:rsidRPr="008549D6" w:rsidRDefault="00656F5E" w:rsidP="00656F5E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D2155" w:rsidRPr="00372BEF" w:rsidRDefault="005D2155" w:rsidP="005D21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Zaświadczenie o wpisie do właściwego rejestru;</w:t>
      </w:r>
    </w:p>
    <w:p w:rsidR="005D2155" w:rsidRPr="00372BEF" w:rsidRDefault="005D2155" w:rsidP="005D21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Kopia nadania NIP, REGON;</w:t>
      </w:r>
    </w:p>
    <w:p w:rsidR="00C512E4" w:rsidRPr="00372BEF" w:rsidRDefault="00C512E4" w:rsidP="00DD2A7A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Kopia aktualnej polisy ubezpieczeniowej od odpowiedzialności cywilnej, zgodnie z </w:t>
      </w:r>
      <w:r w:rsidR="00DB2EBA" w:rsidRPr="00372BEF">
        <w:rPr>
          <w:rFonts w:ascii="Georgia" w:hAnsi="Georgia"/>
          <w:sz w:val="22"/>
          <w:szCs w:val="22"/>
        </w:rPr>
        <w:t>obowiązującymi przepisami prawa;</w:t>
      </w:r>
    </w:p>
    <w:p w:rsidR="00C512E4" w:rsidRPr="00372BEF" w:rsidRDefault="00C512E4" w:rsidP="00DD2A7A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Kopia świad</w:t>
      </w:r>
      <w:r w:rsidR="00DB2EBA" w:rsidRPr="00372BEF">
        <w:rPr>
          <w:rFonts w:ascii="Georgia" w:hAnsi="Georgia"/>
          <w:sz w:val="22"/>
          <w:szCs w:val="22"/>
        </w:rPr>
        <w:t>ectwa/dyplomu ukończenia szkoły;</w:t>
      </w:r>
    </w:p>
    <w:p w:rsidR="005D2155" w:rsidRDefault="005D2155" w:rsidP="005D21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Kopia dyplomu upr</w:t>
      </w:r>
      <w:r w:rsidR="00656F5E">
        <w:rPr>
          <w:rFonts w:ascii="Georgia" w:hAnsi="Georgia"/>
          <w:sz w:val="22"/>
          <w:szCs w:val="22"/>
        </w:rPr>
        <w:t>awniającego do wykonywania prac;</w:t>
      </w:r>
    </w:p>
    <w:p w:rsidR="00656F5E" w:rsidRDefault="00656F5E" w:rsidP="00656F5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;</w:t>
      </w:r>
    </w:p>
    <w:p w:rsidR="00656F5E" w:rsidRPr="001317A2" w:rsidRDefault="00656F5E" w:rsidP="00656F5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5D2155" w:rsidRPr="00372BEF" w:rsidRDefault="005D2155" w:rsidP="00656F5E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552253" w:rsidRPr="00372BEF" w:rsidRDefault="00552253" w:rsidP="00552253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372BEF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552253" w:rsidRPr="00372BEF" w:rsidRDefault="00552253" w:rsidP="00552253">
      <w:p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552253" w:rsidRPr="00372BEF" w:rsidRDefault="00552253" w:rsidP="00552253">
      <w:p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Osoby uprawnione do kontaktów z Oferentami:</w:t>
      </w:r>
    </w:p>
    <w:p w:rsidR="00552253" w:rsidRPr="00372BEF" w:rsidRDefault="00552253" w:rsidP="00552253">
      <w:p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w sprawach p</w:t>
      </w:r>
      <w:r w:rsidR="00236BB6">
        <w:rPr>
          <w:rFonts w:ascii="Georgia" w:hAnsi="Georgia" w:cs="Arial"/>
          <w:sz w:val="22"/>
          <w:szCs w:val="22"/>
        </w:rPr>
        <w:t>roceduralnych – mgr Dorota Kwiatkowska 675 75 8</w:t>
      </w:r>
      <w:r w:rsidRPr="00372BEF">
        <w:rPr>
          <w:rFonts w:ascii="Georgia" w:hAnsi="Georgia" w:cs="Arial"/>
          <w:sz w:val="22"/>
          <w:szCs w:val="22"/>
        </w:rPr>
        <w:t>8</w:t>
      </w:r>
      <w:r w:rsidR="00236BB6">
        <w:rPr>
          <w:rFonts w:ascii="Georgia" w:hAnsi="Georgia" w:cs="Arial"/>
          <w:sz w:val="22"/>
          <w:szCs w:val="22"/>
        </w:rPr>
        <w:t>.</w:t>
      </w:r>
    </w:p>
    <w:p w:rsidR="00552253" w:rsidRPr="00372BEF" w:rsidRDefault="00552253" w:rsidP="00552253">
      <w:p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72BEF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Termin związania ofertą wynosi 30 dni.</w:t>
      </w: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</w:p>
    <w:p w:rsidR="00552253" w:rsidRPr="00372BEF" w:rsidRDefault="00552253" w:rsidP="0055225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372BEF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552253" w:rsidRPr="00372BEF" w:rsidRDefault="00697BBB" w:rsidP="00552253">
      <w:pPr>
        <w:pStyle w:val="Akapitzlist"/>
        <w:numPr>
          <w:ilvl w:val="0"/>
          <w:numId w:val="19"/>
        </w:numPr>
        <w:suppressAutoHyphens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tę należy złożyć w zamkniętej kopercie oznaczonej:</w:t>
      </w:r>
    </w:p>
    <w:p w:rsidR="00552253" w:rsidRDefault="00552253" w:rsidP="00BA205E">
      <w:pPr>
        <w:suppressAutoHyphens/>
        <w:ind w:left="360"/>
        <w:jc w:val="center"/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Cs/>
          <w:sz w:val="22"/>
          <w:szCs w:val="22"/>
        </w:rPr>
        <w:t>„</w:t>
      </w:r>
      <w:r w:rsidRPr="00372BEF">
        <w:rPr>
          <w:rFonts w:ascii="Georgia" w:hAnsi="Georgia" w:cs="Arial"/>
          <w:b/>
          <w:bCs/>
          <w:sz w:val="22"/>
          <w:szCs w:val="22"/>
        </w:rPr>
        <w:t>Konkurs ofert na udzielanie świadcz</w:t>
      </w:r>
      <w:r w:rsidR="00BA205E" w:rsidRPr="00372BEF">
        <w:rPr>
          <w:rFonts w:ascii="Georgia" w:hAnsi="Georgia" w:cs="Arial"/>
          <w:b/>
          <w:bCs/>
          <w:sz w:val="22"/>
          <w:szCs w:val="22"/>
        </w:rPr>
        <w:t>eń prot</w:t>
      </w:r>
      <w:r w:rsidR="00BC73F7">
        <w:rPr>
          <w:rFonts w:ascii="Georgia" w:hAnsi="Georgia" w:cs="Arial"/>
          <w:b/>
          <w:bCs/>
          <w:sz w:val="22"/>
          <w:szCs w:val="22"/>
        </w:rPr>
        <w:t>etycznych</w:t>
      </w:r>
      <w:r w:rsidR="00BC73F7">
        <w:rPr>
          <w:rFonts w:ascii="Georgia" w:hAnsi="Georgia" w:cs="Arial"/>
          <w:b/>
          <w:bCs/>
          <w:sz w:val="22"/>
          <w:szCs w:val="22"/>
        </w:rPr>
        <w:br/>
        <w:t>Nie otwierać przed 11</w:t>
      </w:r>
      <w:r w:rsidR="00697BBB">
        <w:rPr>
          <w:rFonts w:ascii="Georgia" w:hAnsi="Georgia" w:cs="Arial"/>
          <w:b/>
          <w:bCs/>
          <w:sz w:val="22"/>
          <w:szCs w:val="22"/>
        </w:rPr>
        <w:t>.12.2020</w:t>
      </w:r>
      <w:r w:rsidRPr="00372BEF">
        <w:rPr>
          <w:rFonts w:ascii="Georgia" w:hAnsi="Georgia" w:cs="Arial"/>
          <w:b/>
          <w:bCs/>
          <w:sz w:val="22"/>
          <w:szCs w:val="22"/>
        </w:rPr>
        <w:t xml:space="preserve"> r. do godz. 10.30.</w:t>
      </w:r>
      <w:r w:rsidR="00697BBB">
        <w:rPr>
          <w:rFonts w:ascii="Georgia" w:hAnsi="Georgia" w:cs="Arial"/>
          <w:b/>
          <w:bCs/>
          <w:sz w:val="22"/>
          <w:szCs w:val="22"/>
        </w:rPr>
        <w:t>”</w:t>
      </w:r>
    </w:p>
    <w:p w:rsidR="00697BBB" w:rsidRPr="008549D6" w:rsidRDefault="00697BBB" w:rsidP="00697BB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</w:p>
    <w:p w:rsidR="00697BBB" w:rsidRDefault="00697BBB" w:rsidP="00697BB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97BBB" w:rsidRDefault="00697BBB" w:rsidP="00697BBB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697BBB" w:rsidRPr="00F56FB7" w:rsidRDefault="00697BBB" w:rsidP="00697BBB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  <w:r w:rsidRPr="00F56FB7">
        <w:rPr>
          <w:rFonts w:ascii="Georgia" w:hAnsi="Georgia" w:cs="Arial"/>
          <w:b/>
          <w:color w:val="000000"/>
          <w:sz w:val="22"/>
          <w:szCs w:val="22"/>
          <w:u w:val="single"/>
        </w:rPr>
        <w:t xml:space="preserve">UWAGA: </w:t>
      </w:r>
    </w:p>
    <w:p w:rsidR="00697BBB" w:rsidRDefault="00697BBB" w:rsidP="00697BBB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F56FB7">
        <w:rPr>
          <w:rFonts w:ascii="Georgia" w:hAnsi="Georgia" w:cs="Arial"/>
          <w:b/>
          <w:color w:val="000000"/>
          <w:sz w:val="22"/>
          <w:szCs w:val="22"/>
        </w:rPr>
        <w:t>W ZWIĄZKU Z SYTUACJĄ EPIDEMIOLOGICZNĄ, OFERTĘ PROSIMY ZŁOŻYĆ DROGĄ ELEKTRONICZNĄ NA ADRES MAILOWY:</w:t>
      </w:r>
      <w:r w:rsidRPr="00F56FB7">
        <w:rPr>
          <w:rFonts w:ascii="Georgia" w:hAnsi="Georgia" w:cs="Arial"/>
          <w:color w:val="000000"/>
          <w:sz w:val="22"/>
          <w:szCs w:val="22"/>
        </w:rPr>
        <w:t xml:space="preserve"> </w:t>
      </w:r>
      <w:hyperlink r:id="rId8" w:history="1">
        <w:r w:rsidRPr="00F56FB7">
          <w:rPr>
            <w:rStyle w:val="Hipercze"/>
            <w:rFonts w:ascii="Georgia" w:hAnsi="Georgia" w:cs="Arial"/>
            <w:sz w:val="22"/>
            <w:szCs w:val="22"/>
          </w:rPr>
          <w:t>d.kwiatkowska@csk.umed.pl</w:t>
        </w:r>
      </w:hyperlink>
      <w:r w:rsidRPr="00F56FB7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697BBB" w:rsidRDefault="00697BBB" w:rsidP="00697BBB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97BBB" w:rsidRPr="000969BA" w:rsidRDefault="00697BBB" w:rsidP="00697BBB">
      <w:pPr>
        <w:jc w:val="both"/>
        <w:rPr>
          <w:rFonts w:ascii="Georgia" w:hAnsi="Georgia"/>
          <w:b/>
          <w:sz w:val="26"/>
          <w:szCs w:val="26"/>
        </w:rPr>
      </w:pPr>
      <w:r w:rsidRPr="000969BA">
        <w:rPr>
          <w:rFonts w:ascii="Georgia" w:hAnsi="Georgia"/>
          <w:b/>
          <w:sz w:val="26"/>
          <w:szCs w:val="26"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697BBB" w:rsidRPr="000969BA" w:rsidRDefault="00697BBB" w:rsidP="00697BBB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0969BA">
        <w:rPr>
          <w:rFonts w:ascii="Georgia" w:hAnsi="Georgia"/>
          <w:b/>
          <w:sz w:val="26"/>
          <w:szCs w:val="26"/>
        </w:rPr>
        <w:t>Hasło należy przesłać w kolejnym e-mailu</w:t>
      </w:r>
      <w:r>
        <w:rPr>
          <w:rFonts w:ascii="Georgia" w:hAnsi="Georgia"/>
          <w:b/>
          <w:sz w:val="26"/>
          <w:szCs w:val="26"/>
        </w:rPr>
        <w:t>.</w:t>
      </w:r>
    </w:p>
    <w:p w:rsidR="00697BBB" w:rsidRPr="00372BEF" w:rsidRDefault="00697BBB" w:rsidP="00BA205E">
      <w:pPr>
        <w:suppressAutoHyphens/>
        <w:ind w:left="360"/>
        <w:jc w:val="center"/>
        <w:rPr>
          <w:rFonts w:ascii="Georgia" w:hAnsi="Georgia" w:cs="Arial"/>
          <w:b/>
          <w:bCs/>
          <w:sz w:val="22"/>
          <w:szCs w:val="22"/>
        </w:rPr>
      </w:pPr>
    </w:p>
    <w:p w:rsidR="00552253" w:rsidRPr="003724D7" w:rsidRDefault="00552253" w:rsidP="00552253">
      <w:pPr>
        <w:pStyle w:val="Akapitzlist"/>
        <w:numPr>
          <w:ilvl w:val="0"/>
          <w:numId w:val="19"/>
        </w:numPr>
        <w:suppressAutoHyphens/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Termin s</w:t>
      </w:r>
      <w:r w:rsidR="004C7E48" w:rsidRPr="00372BEF">
        <w:rPr>
          <w:rFonts w:ascii="Georgia" w:hAnsi="Georgia" w:cs="Arial"/>
          <w:b/>
          <w:bCs/>
          <w:sz w:val="22"/>
          <w:szCs w:val="22"/>
        </w:rPr>
        <w:t xml:space="preserve">kładania ofert upływa dnia </w:t>
      </w:r>
      <w:r w:rsidR="00BC73F7">
        <w:rPr>
          <w:rFonts w:ascii="Georgia" w:hAnsi="Georgia" w:cs="Arial"/>
          <w:b/>
          <w:bCs/>
          <w:sz w:val="22"/>
          <w:szCs w:val="22"/>
        </w:rPr>
        <w:t>11</w:t>
      </w:r>
      <w:r w:rsidR="00697BBB">
        <w:rPr>
          <w:rFonts w:ascii="Georgia" w:hAnsi="Georgia" w:cs="Arial"/>
          <w:b/>
          <w:bCs/>
          <w:sz w:val="22"/>
          <w:szCs w:val="22"/>
        </w:rPr>
        <w:t>.12.2020 r. o godz.  10.00.</w:t>
      </w:r>
    </w:p>
    <w:p w:rsidR="00697BBB" w:rsidRPr="003724D7" w:rsidRDefault="00552253" w:rsidP="00697BBB">
      <w:pPr>
        <w:pStyle w:val="Akapitzlist"/>
        <w:numPr>
          <w:ilvl w:val="0"/>
          <w:numId w:val="19"/>
        </w:numPr>
        <w:suppressAutoHyphens/>
        <w:jc w:val="both"/>
        <w:rPr>
          <w:rFonts w:ascii="Georgia" w:hAnsi="Georgia" w:cs="Arial"/>
          <w:sz w:val="22"/>
          <w:szCs w:val="22"/>
        </w:rPr>
      </w:pPr>
      <w:r w:rsidRPr="003724D7">
        <w:rPr>
          <w:rFonts w:ascii="Georgia" w:hAnsi="Georgia" w:cs="Arial"/>
          <w:b/>
          <w:bCs/>
          <w:sz w:val="22"/>
          <w:szCs w:val="22"/>
        </w:rPr>
        <w:t>O</w:t>
      </w:r>
      <w:r w:rsidR="00BC73F7">
        <w:rPr>
          <w:rFonts w:ascii="Georgia" w:hAnsi="Georgia" w:cs="Arial"/>
          <w:b/>
          <w:bCs/>
          <w:sz w:val="22"/>
          <w:szCs w:val="22"/>
        </w:rPr>
        <w:t>twarcie ofert nastąpi dnia 11</w:t>
      </w:r>
      <w:r w:rsidR="00697BBB" w:rsidRPr="003724D7">
        <w:rPr>
          <w:rFonts w:ascii="Georgia" w:hAnsi="Georgia" w:cs="Arial"/>
          <w:b/>
          <w:bCs/>
          <w:sz w:val="22"/>
          <w:szCs w:val="22"/>
        </w:rPr>
        <w:t>.12.2020</w:t>
      </w:r>
      <w:r w:rsidR="00756AAA" w:rsidRPr="003724D7">
        <w:rPr>
          <w:rFonts w:ascii="Georgia" w:hAnsi="Georgia" w:cs="Arial"/>
          <w:b/>
          <w:bCs/>
          <w:sz w:val="22"/>
          <w:szCs w:val="22"/>
        </w:rPr>
        <w:t xml:space="preserve">.r. </w:t>
      </w:r>
      <w:r w:rsidRPr="003724D7">
        <w:rPr>
          <w:rFonts w:ascii="Georgia" w:hAnsi="Georgia" w:cs="Arial"/>
          <w:b/>
          <w:bCs/>
          <w:sz w:val="22"/>
          <w:szCs w:val="22"/>
        </w:rPr>
        <w:t>o godz. 10.30.</w:t>
      </w:r>
      <w:r w:rsidR="00C63794" w:rsidRPr="003724D7">
        <w:rPr>
          <w:rFonts w:ascii="Georgia" w:hAnsi="Georgia" w:cs="Arial"/>
          <w:sz w:val="22"/>
          <w:szCs w:val="22"/>
        </w:rPr>
        <w:t xml:space="preserve"> </w:t>
      </w:r>
      <w:r w:rsidR="00697BBB" w:rsidRPr="003724D7">
        <w:rPr>
          <w:rFonts w:ascii="Georgia" w:hAnsi="Georgia" w:cs="Arial"/>
          <w:sz w:val="22"/>
          <w:szCs w:val="22"/>
        </w:rPr>
        <w:t xml:space="preserve">w pok. </w:t>
      </w:r>
      <w:r w:rsidR="00697BBB" w:rsidRPr="003724D7">
        <w:rPr>
          <w:rFonts w:ascii="Georgia" w:hAnsi="Georgia" w:cs="Arial"/>
          <w:color w:val="000000"/>
          <w:sz w:val="22"/>
          <w:szCs w:val="22"/>
        </w:rPr>
        <w:t>367</w:t>
      </w:r>
      <w:r w:rsidR="00697BBB" w:rsidRPr="003724D7">
        <w:rPr>
          <w:rFonts w:ascii="Georgia" w:hAnsi="Georgia" w:cs="Arial"/>
          <w:sz w:val="22"/>
          <w:szCs w:val="22"/>
        </w:rPr>
        <w:t xml:space="preserve"> Szpitala </w:t>
      </w:r>
      <w:r w:rsidR="00697BBB" w:rsidRPr="003724D7">
        <w:rPr>
          <w:rFonts w:ascii="Georgia" w:hAnsi="Georgia" w:cs="Arial"/>
          <w:sz w:val="22"/>
          <w:szCs w:val="22"/>
        </w:rPr>
        <w:br/>
        <w:t>(budynek A-3), w Łodzi przy ul. Pomorskiej 251.</w:t>
      </w:r>
    </w:p>
    <w:p w:rsidR="00552253" w:rsidRPr="00697BBB" w:rsidRDefault="00552253" w:rsidP="00CC1454">
      <w:pPr>
        <w:pStyle w:val="Akapitzlist"/>
        <w:numPr>
          <w:ilvl w:val="0"/>
          <w:numId w:val="19"/>
        </w:numPr>
        <w:suppressAutoHyphens/>
        <w:jc w:val="both"/>
        <w:rPr>
          <w:rFonts w:ascii="Georgia" w:hAnsi="Georgia" w:cs="Arial"/>
          <w:sz w:val="22"/>
          <w:szCs w:val="22"/>
        </w:rPr>
      </w:pPr>
      <w:r w:rsidRPr="00697BBB">
        <w:rPr>
          <w:rFonts w:ascii="Georgia" w:hAnsi="Georgia" w:cs="Arial"/>
          <w:sz w:val="22"/>
          <w:szCs w:val="22"/>
        </w:rPr>
        <w:t xml:space="preserve">Otwarcie ofert dokonane zostanie w obecności </w:t>
      </w:r>
      <w:r w:rsidR="001A179C">
        <w:rPr>
          <w:rFonts w:ascii="Georgia" w:hAnsi="Georgia" w:cs="Arial"/>
          <w:sz w:val="22"/>
          <w:szCs w:val="22"/>
        </w:rPr>
        <w:t>przybyłych Oferentów (obecność O</w:t>
      </w:r>
      <w:r w:rsidRPr="00697BBB">
        <w:rPr>
          <w:rFonts w:ascii="Georgia" w:hAnsi="Georgia" w:cs="Arial"/>
          <w:sz w:val="22"/>
          <w:szCs w:val="22"/>
        </w:rPr>
        <w:t>ferentów nie jest obowiązkowa), którzy mogą uczestniczyć w części jawnej konkursu.</w:t>
      </w:r>
    </w:p>
    <w:p w:rsidR="00552253" w:rsidRPr="00372BEF" w:rsidRDefault="00552253" w:rsidP="00552253">
      <w:pPr>
        <w:pStyle w:val="Akapitzlist"/>
        <w:numPr>
          <w:ilvl w:val="0"/>
          <w:numId w:val="19"/>
        </w:numPr>
        <w:suppressAutoHyphens/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ocztową/kurierem decyduje data i godzina wpłynięcia do siedziby Zamawiającego.</w:t>
      </w:r>
    </w:p>
    <w:p w:rsidR="00552253" w:rsidRPr="00372BEF" w:rsidRDefault="00552253" w:rsidP="00552253">
      <w:pPr>
        <w:pStyle w:val="Akapitzlist"/>
        <w:numPr>
          <w:ilvl w:val="0"/>
          <w:numId w:val="19"/>
        </w:numPr>
        <w:suppressAutoHyphens/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372BE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697BBB" w:rsidRDefault="00697BBB" w:rsidP="00697BB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Otwarcie ofert dokonane zostanie w obecności przybyłych</w:t>
      </w:r>
      <w:r>
        <w:rPr>
          <w:rFonts w:ascii="Georgia" w:hAnsi="Georgia" w:cs="Arial"/>
          <w:sz w:val="22"/>
          <w:szCs w:val="22"/>
        </w:rPr>
        <w:t xml:space="preserve"> Oferentów (obecność Oferentów 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697BBB" w:rsidRPr="008549D6" w:rsidRDefault="00697BBB" w:rsidP="00361D43">
      <w:pPr>
        <w:numPr>
          <w:ilvl w:val="3"/>
          <w:numId w:val="1"/>
        </w:numPr>
        <w:tabs>
          <w:tab w:val="clear" w:pos="2880"/>
          <w:tab w:val="left" w:pos="482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9" w:history="1">
        <w:r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697BBB" w:rsidRPr="008549D6" w:rsidRDefault="00697BBB" w:rsidP="00697BB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697BBB" w:rsidRDefault="00697BBB" w:rsidP="00552253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52253" w:rsidRPr="00372BEF" w:rsidRDefault="00552253" w:rsidP="00552253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72BEF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552253" w:rsidRDefault="00552253" w:rsidP="00361D43">
      <w:pPr>
        <w:pStyle w:val="Tekstpodstawowy"/>
        <w:numPr>
          <w:ilvl w:val="6"/>
          <w:numId w:val="31"/>
        </w:numPr>
        <w:ind w:left="426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361D43" w:rsidRPr="00361D43" w:rsidRDefault="00552253" w:rsidP="00361D43">
      <w:pPr>
        <w:pStyle w:val="Tekstpodstawowy"/>
        <w:numPr>
          <w:ilvl w:val="6"/>
          <w:numId w:val="31"/>
        </w:numPr>
        <w:ind w:left="426"/>
        <w:rPr>
          <w:rFonts w:ascii="Georgia" w:hAnsi="Georgia" w:cs="Arial"/>
          <w:sz w:val="22"/>
          <w:szCs w:val="22"/>
        </w:rPr>
      </w:pPr>
      <w:r w:rsidRPr="00361D43">
        <w:rPr>
          <w:rFonts w:ascii="Georgia" w:hAnsi="Georgia"/>
          <w:sz w:val="22"/>
          <w:szCs w:val="22"/>
        </w:rPr>
        <w:t xml:space="preserve">Zamawiający wybierze ofertę najkorzystniejszą cenowo. </w:t>
      </w:r>
      <w:r w:rsidRPr="00361D43">
        <w:rPr>
          <w:rFonts w:ascii="Georgia" w:hAnsi="Georgia"/>
          <w:b/>
          <w:bCs/>
          <w:sz w:val="22"/>
          <w:szCs w:val="22"/>
        </w:rPr>
        <w:t>Cena -</w:t>
      </w:r>
      <w:r w:rsidRPr="00361D43">
        <w:rPr>
          <w:rFonts w:ascii="Georgia" w:hAnsi="Georgia"/>
          <w:sz w:val="22"/>
          <w:szCs w:val="22"/>
        </w:rPr>
        <w:t xml:space="preserve"> </w:t>
      </w:r>
      <w:r w:rsidRPr="00361D43">
        <w:rPr>
          <w:rFonts w:ascii="Georgia" w:hAnsi="Georgia"/>
          <w:b/>
          <w:sz w:val="22"/>
          <w:szCs w:val="22"/>
        </w:rPr>
        <w:t>100 %</w:t>
      </w:r>
      <w:r w:rsidRPr="00361D43">
        <w:rPr>
          <w:rFonts w:ascii="Georgia" w:hAnsi="Georgia"/>
          <w:sz w:val="22"/>
          <w:szCs w:val="22"/>
        </w:rPr>
        <w:t>.</w:t>
      </w:r>
    </w:p>
    <w:p w:rsidR="003A4A79" w:rsidRPr="00361D43" w:rsidRDefault="00361D43" w:rsidP="00361D43">
      <w:pPr>
        <w:pStyle w:val="Tekstpodstawowy"/>
        <w:numPr>
          <w:ilvl w:val="6"/>
          <w:numId w:val="31"/>
        </w:numPr>
        <w:ind w:left="426"/>
        <w:rPr>
          <w:rFonts w:ascii="Georgia" w:hAnsi="Georgia" w:cs="Arial"/>
          <w:sz w:val="22"/>
          <w:szCs w:val="22"/>
        </w:rPr>
      </w:pPr>
      <w:r w:rsidRPr="00361D43">
        <w:rPr>
          <w:rFonts w:ascii="Georgia" w:hAnsi="Georgia"/>
          <w:sz w:val="22"/>
          <w:szCs w:val="22"/>
          <w:lang w:eastAsia="en-US"/>
        </w:rPr>
        <w:t>Oferty przekraczające maksymalną stawkę nie będą rozpatrywane.</w:t>
      </w:r>
    </w:p>
    <w:p w:rsidR="00CF2B2D" w:rsidRPr="00372BEF" w:rsidRDefault="00CF2B2D" w:rsidP="00552253">
      <w:pPr>
        <w:spacing w:line="260" w:lineRule="atLeast"/>
        <w:rPr>
          <w:rFonts w:ascii="Georgia" w:eastAsia="Lucida Sans Unicode" w:hAnsi="Georgia"/>
          <w:b/>
          <w:kern w:val="1"/>
          <w:sz w:val="22"/>
          <w:szCs w:val="22"/>
        </w:rPr>
      </w:pPr>
    </w:p>
    <w:p w:rsidR="00552253" w:rsidRPr="00372BEF" w:rsidRDefault="00552253" w:rsidP="00552253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372BEF">
        <w:rPr>
          <w:rFonts w:ascii="Georgia" w:hAnsi="Georgia" w:cs="Arial"/>
          <w:b/>
          <w:bCs/>
          <w:sz w:val="22"/>
          <w:szCs w:val="22"/>
          <w:u w:val="single"/>
        </w:rPr>
        <w:t xml:space="preserve">X. OPIS SPOSOBU ZAWARCIA UMOWY </w:t>
      </w:r>
    </w:p>
    <w:p w:rsidR="00B475DF" w:rsidRPr="008549D6" w:rsidRDefault="00B475DF" w:rsidP="00B475DF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B475DF" w:rsidRPr="008549D6" w:rsidRDefault="00B475DF" w:rsidP="00B475DF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552253" w:rsidRPr="00372BEF" w:rsidRDefault="00552253" w:rsidP="00552253">
      <w:pPr>
        <w:jc w:val="both"/>
        <w:rPr>
          <w:rFonts w:ascii="Georgia" w:hAnsi="Georgia" w:cs="Arial"/>
          <w:sz w:val="22"/>
          <w:szCs w:val="22"/>
        </w:rPr>
      </w:pPr>
    </w:p>
    <w:p w:rsidR="00B475DF" w:rsidRPr="008549D6" w:rsidRDefault="00B475DF" w:rsidP="00B475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B475DF" w:rsidRPr="009F777A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475DF" w:rsidRDefault="00B475DF" w:rsidP="00B475DF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475DF" w:rsidRPr="008549D6" w:rsidRDefault="00B475DF" w:rsidP="00B475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B475DF" w:rsidRPr="008549D6" w:rsidRDefault="00B475DF" w:rsidP="00B475DF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475DF" w:rsidRPr="008549D6" w:rsidRDefault="00B475DF" w:rsidP="00B475DF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B475DF" w:rsidRPr="008549D6" w:rsidRDefault="00B475DF" w:rsidP="00B475DF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475DF" w:rsidRPr="008549D6" w:rsidRDefault="00B475DF" w:rsidP="00B475DF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B475DF" w:rsidRPr="008549D6" w:rsidRDefault="00B475DF" w:rsidP="00B475DF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475DF" w:rsidRPr="008549D6" w:rsidRDefault="00B475DF" w:rsidP="00B475DF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B475DF" w:rsidRPr="003E4E52" w:rsidRDefault="00B475DF" w:rsidP="00B475DF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B475DF" w:rsidRPr="003E4E52" w:rsidRDefault="00B475DF" w:rsidP="00B475DF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E4E52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B475DF" w:rsidRPr="008549D6" w:rsidRDefault="00B475DF" w:rsidP="00B475DF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B475DF" w:rsidRPr="008549D6" w:rsidRDefault="00B475DF" w:rsidP="00B475DF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B475DF" w:rsidRPr="008549D6" w:rsidRDefault="00B475DF" w:rsidP="00B475DF">
      <w:pPr>
        <w:pStyle w:val="Tekstpodstawowy"/>
        <w:numPr>
          <w:ilvl w:val="2"/>
          <w:numId w:val="5"/>
        </w:numPr>
        <w:tabs>
          <w:tab w:val="clear" w:pos="2160"/>
        </w:tabs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B475DF" w:rsidRPr="008549D6" w:rsidRDefault="00B475DF" w:rsidP="00B475DF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3E4E52" w:rsidRDefault="003E4E52" w:rsidP="00B475D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bookmarkStart w:id="1" w:name="_GoBack"/>
      <w:bookmarkEnd w:id="1"/>
    </w:p>
    <w:p w:rsidR="00B475DF" w:rsidRPr="008549D6" w:rsidRDefault="00D31E10" w:rsidP="00B475D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B475DF" w:rsidRPr="008549D6" w:rsidRDefault="00B475DF" w:rsidP="00B475DF">
      <w:pPr>
        <w:pStyle w:val="Tekstpodstawowywcity3"/>
        <w:numPr>
          <w:ilvl w:val="0"/>
          <w:numId w:val="11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numer PESEL, adres, telefon/fax., </w:t>
      </w:r>
      <w:r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B475DF" w:rsidRPr="008549D6" w:rsidRDefault="00B475DF" w:rsidP="00B475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B475DF" w:rsidRPr="008549D6" w:rsidRDefault="00B475DF" w:rsidP="00B475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B475DF" w:rsidRPr="008549D6" w:rsidRDefault="00B475DF" w:rsidP="00B475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B475DF" w:rsidRPr="008549D6" w:rsidRDefault="00B475DF" w:rsidP="00B475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B475DF" w:rsidRPr="008549D6" w:rsidRDefault="00B475DF" w:rsidP="00B475DF">
      <w:pPr>
        <w:jc w:val="both"/>
        <w:rPr>
          <w:rFonts w:ascii="Georgia" w:hAnsi="Georgia" w:cs="Arial"/>
          <w:sz w:val="22"/>
          <w:szCs w:val="22"/>
        </w:rPr>
      </w:pPr>
    </w:p>
    <w:p w:rsidR="003E4E52" w:rsidRPr="008549D6" w:rsidRDefault="003E4E52" w:rsidP="003E4E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. </w:t>
      </w:r>
      <w:r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3E4E52" w:rsidRPr="003E4E52" w:rsidRDefault="003E4E52" w:rsidP="00B430D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Pani/Pana dane osobowe przetwarzane są w celu:</w:t>
      </w:r>
    </w:p>
    <w:p w:rsidR="003E4E52" w:rsidRPr="003E4E52" w:rsidRDefault="003E4E52" w:rsidP="00B430D6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="00B430D6">
        <w:rPr>
          <w:rFonts w:ascii="Georgia" w:hAnsi="Georgia"/>
          <w:sz w:val="22"/>
          <w:szCs w:val="22"/>
        </w:rPr>
        <w:br/>
      </w:r>
      <w:r w:rsidRPr="003E4E52">
        <w:rPr>
          <w:rFonts w:ascii="Georgia" w:hAnsi="Georgia"/>
          <w:sz w:val="22"/>
          <w:szCs w:val="22"/>
        </w:rPr>
        <w:t xml:space="preserve">2011 r. o działalności leczniczej, w zw. z art. 6 ust. 1 lit. b i c ogólnego rozporządzenia </w:t>
      </w:r>
      <w:r w:rsidR="00B430D6">
        <w:rPr>
          <w:rFonts w:ascii="Georgia" w:hAnsi="Georgia"/>
          <w:sz w:val="22"/>
          <w:szCs w:val="22"/>
        </w:rPr>
        <w:br/>
      </w:r>
      <w:r w:rsidRPr="003E4E52">
        <w:rPr>
          <w:rFonts w:ascii="Georgia" w:hAnsi="Georgia"/>
          <w:sz w:val="22"/>
          <w:szCs w:val="22"/>
        </w:rPr>
        <w:t>o ochronie danych;</w:t>
      </w:r>
    </w:p>
    <w:p w:rsidR="003E4E52" w:rsidRPr="003E4E52" w:rsidRDefault="003E4E52" w:rsidP="00B430D6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</w:t>
      </w:r>
      <w:r w:rsidR="009227C6">
        <w:rPr>
          <w:rFonts w:ascii="Georgia" w:hAnsi="Georgia"/>
          <w:sz w:val="22"/>
          <w:szCs w:val="22"/>
        </w:rPr>
        <w:t xml:space="preserve">wolne jednak ich nie podanie może </w:t>
      </w:r>
      <w:r w:rsidR="00B430D6">
        <w:rPr>
          <w:rFonts w:ascii="Georgia" w:hAnsi="Georgia"/>
          <w:sz w:val="22"/>
          <w:szCs w:val="22"/>
        </w:rPr>
        <w:t xml:space="preserve"> skutkować brakiem mo</w:t>
      </w:r>
      <w:r w:rsidR="00B430D6">
        <w:rPr>
          <w:sz w:val="22"/>
          <w:szCs w:val="22"/>
        </w:rPr>
        <w:t>ż</w:t>
      </w:r>
      <w:r w:rsidRPr="003E4E52">
        <w:rPr>
          <w:rFonts w:ascii="Georgia" w:hAnsi="Georgia"/>
          <w:sz w:val="22"/>
          <w:szCs w:val="22"/>
        </w:rPr>
        <w:t xml:space="preserve">liwości </w:t>
      </w:r>
      <w:r w:rsidR="00B430D6">
        <w:rPr>
          <w:rFonts w:ascii="Georgia" w:hAnsi="Georgia"/>
          <w:sz w:val="22"/>
          <w:szCs w:val="22"/>
        </w:rPr>
        <w:t>realizacji celu, na który wyra</w:t>
      </w:r>
      <w:r w:rsidR="00B430D6">
        <w:rPr>
          <w:sz w:val="22"/>
          <w:szCs w:val="22"/>
        </w:rPr>
        <w:t>ż</w:t>
      </w:r>
      <w:r w:rsidRPr="003E4E52">
        <w:rPr>
          <w:rFonts w:ascii="Georgia" w:hAnsi="Georgia"/>
          <w:sz w:val="22"/>
          <w:szCs w:val="22"/>
        </w:rPr>
        <w:t>ono zgode</w:t>
      </w:r>
      <w:r w:rsidRPr="003E4E52">
        <w:rPr>
          <w:sz w:val="22"/>
          <w:szCs w:val="22"/>
        </w:rPr>
        <w:t>̨</w:t>
      </w:r>
      <w:r w:rsidRPr="003E4E52">
        <w:rPr>
          <w:rFonts w:ascii="Georgia" w:hAnsi="Georgia"/>
          <w:sz w:val="22"/>
          <w:szCs w:val="22"/>
        </w:rPr>
        <w:t>.</w:t>
      </w:r>
    </w:p>
    <w:p w:rsidR="003E4E52" w:rsidRPr="003E4E52" w:rsidRDefault="003E4E52" w:rsidP="004A5B7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Posiada Pani/Pan prawo dostępu do treści danych osobowych oraz pra</w:t>
      </w:r>
      <w:r w:rsidR="00B430D6">
        <w:rPr>
          <w:rFonts w:ascii="Georgia" w:hAnsi="Georgia"/>
          <w:sz w:val="22"/>
          <w:szCs w:val="22"/>
        </w:rPr>
        <w:t xml:space="preserve">wo ich sprostowania, usunięcia, </w:t>
      </w:r>
      <w:r w:rsidRPr="003E4E52">
        <w:rPr>
          <w:rFonts w:ascii="Georgia" w:hAnsi="Georgia"/>
          <w:sz w:val="22"/>
          <w:szCs w:val="22"/>
        </w:rPr>
        <w:t>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B475DF" w:rsidRPr="003E4E52" w:rsidRDefault="003E4E52" w:rsidP="003E4E52">
      <w:pPr>
        <w:pStyle w:val="Tekstpodstawowy2Georgia"/>
        <w:rPr>
          <w:rFonts w:cs="Arial"/>
          <w:sz w:val="22"/>
          <w:szCs w:val="22"/>
        </w:rPr>
      </w:pPr>
      <w:r w:rsidRPr="003E4E52">
        <w:rPr>
          <w:sz w:val="22"/>
          <w:szCs w:val="22"/>
        </w:rPr>
        <w:t>Pani/Pana dane nie będą przekazywane do państw trzecich lub organizacji międzynarodowych.</w:t>
      </w:r>
    </w:p>
    <w:p w:rsidR="00DC0385" w:rsidRPr="003E4E52" w:rsidRDefault="00DC0385" w:rsidP="00DC0385">
      <w:pPr>
        <w:rPr>
          <w:rFonts w:ascii="Georgia" w:hAnsi="Georgia" w:cs="Arial"/>
          <w:b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jc w:val="left"/>
        <w:rPr>
          <w:rFonts w:ascii="Georgia" w:hAnsi="Georgia"/>
          <w:sz w:val="22"/>
          <w:szCs w:val="22"/>
        </w:rPr>
      </w:pPr>
    </w:p>
    <w:p w:rsidR="005D2155" w:rsidRPr="00372BEF" w:rsidRDefault="005D2155" w:rsidP="00066F5C">
      <w:pPr>
        <w:ind w:left="7788" w:firstLine="708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br w:type="page"/>
      </w:r>
      <w:r w:rsidRPr="00372BEF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Oferta na udzielanie świadczeń zdrowotnyc</w:t>
      </w:r>
      <w:r w:rsidR="00EF775B" w:rsidRPr="00372BEF">
        <w:rPr>
          <w:rFonts w:ascii="Georgia" w:hAnsi="Georgia"/>
          <w:sz w:val="22"/>
          <w:szCs w:val="22"/>
        </w:rPr>
        <w:t xml:space="preserve">h z zakresu prac protetycznych dla </w:t>
      </w:r>
      <w:r w:rsidRPr="00372BEF">
        <w:rPr>
          <w:rFonts w:ascii="Georgia" w:hAnsi="Georgia"/>
          <w:sz w:val="22"/>
          <w:szCs w:val="22"/>
        </w:rPr>
        <w:t xml:space="preserve">Samodzielnego Publicznego Zakładu Opieki Zdrowotnej Centralnego Szpitala Klinicznego Uniwersytetu Medycznego </w:t>
      </w:r>
      <w:r w:rsidR="009C7114" w:rsidRPr="00372BEF">
        <w:rPr>
          <w:rFonts w:ascii="Georgia" w:hAnsi="Georgia"/>
          <w:sz w:val="22"/>
          <w:szCs w:val="22"/>
        </w:rPr>
        <w:br/>
      </w:r>
      <w:r w:rsidRPr="00372BEF">
        <w:rPr>
          <w:rFonts w:ascii="Georgia" w:hAnsi="Georgia"/>
          <w:sz w:val="22"/>
          <w:szCs w:val="22"/>
        </w:rPr>
        <w:t>w Łodzi.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</w:p>
    <w:p w:rsidR="005D2155" w:rsidRDefault="005D2155" w:rsidP="005D2155">
      <w:pPr>
        <w:jc w:val="both"/>
        <w:rPr>
          <w:rFonts w:ascii="Georgia" w:hAnsi="Georgia"/>
          <w:sz w:val="22"/>
          <w:szCs w:val="22"/>
        </w:rPr>
      </w:pPr>
    </w:p>
    <w:p w:rsidR="00F63FCA" w:rsidRPr="00372BEF" w:rsidRDefault="00F63FCA" w:rsidP="005D2155">
      <w:pPr>
        <w:jc w:val="both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i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……..............................................</w:t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             / data /</w:t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026188" w:rsidRDefault="00026188" w:rsidP="00D61E34">
      <w:pPr>
        <w:ind w:left="7788" w:firstLine="708"/>
        <w:rPr>
          <w:rFonts w:ascii="Georgia" w:hAnsi="Georgia"/>
          <w:sz w:val="22"/>
          <w:szCs w:val="22"/>
        </w:rPr>
      </w:pPr>
    </w:p>
    <w:p w:rsidR="00F63FCA" w:rsidRDefault="00F63FCA" w:rsidP="00D61E34">
      <w:pPr>
        <w:ind w:left="7788" w:firstLine="708"/>
        <w:rPr>
          <w:rFonts w:ascii="Georgia" w:hAnsi="Georgia"/>
          <w:sz w:val="22"/>
          <w:szCs w:val="22"/>
        </w:rPr>
      </w:pPr>
    </w:p>
    <w:p w:rsidR="005D2155" w:rsidRPr="00372BEF" w:rsidRDefault="005D2155" w:rsidP="00DE32D3">
      <w:pPr>
        <w:ind w:left="7788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DE32D3" w:rsidRPr="00C44BF6" w:rsidRDefault="00DE32D3" w:rsidP="00DE32D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DE32D3" w:rsidRPr="00C44BF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E32D3" w:rsidRPr="008549D6" w:rsidRDefault="00DE32D3" w:rsidP="00DE32D3">
      <w:pPr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E32D3" w:rsidRPr="008549D6" w:rsidRDefault="00DE32D3" w:rsidP="00DE32D3">
      <w:pPr>
        <w:jc w:val="right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E32D3" w:rsidRPr="008549D6" w:rsidRDefault="00DE32D3" w:rsidP="00DE32D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E32D3" w:rsidRPr="008549D6" w:rsidRDefault="00DE32D3" w:rsidP="00DE32D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E32D3" w:rsidRPr="008549D6" w:rsidRDefault="00DE32D3" w:rsidP="00DE32D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E32D3" w:rsidRPr="008549D6" w:rsidRDefault="00DE32D3" w:rsidP="00DE32D3">
      <w:pPr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E32D3" w:rsidRPr="008549D6" w:rsidRDefault="00DE32D3" w:rsidP="00DE32D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E32D3" w:rsidRPr="008549D6" w:rsidRDefault="00DE32D3" w:rsidP="00DE32D3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am, że zapoznałem się z treścią szczegółowych warunków kon</w:t>
      </w:r>
      <w:r>
        <w:rPr>
          <w:rFonts w:ascii="Georgia" w:hAnsi="Georgia" w:cs="Arial"/>
          <w:sz w:val="22"/>
          <w:szCs w:val="22"/>
        </w:rPr>
        <w:t xml:space="preserve">kursu ofert  i nie wnoszę </w:t>
      </w:r>
      <w:r>
        <w:rPr>
          <w:rFonts w:ascii="Georgia" w:hAnsi="Georgia" w:cs="Arial"/>
          <w:sz w:val="22"/>
          <w:szCs w:val="22"/>
        </w:rPr>
        <w:br/>
        <w:t xml:space="preserve">w tym </w:t>
      </w:r>
      <w:r w:rsidRPr="008549D6">
        <w:rPr>
          <w:rFonts w:ascii="Georgia" w:hAnsi="Georgia" w:cs="Arial"/>
          <w:sz w:val="22"/>
          <w:szCs w:val="22"/>
        </w:rPr>
        <w:t>zakresie żadnych zastrzeżeń.</w:t>
      </w:r>
    </w:p>
    <w:p w:rsidR="00DE32D3" w:rsidRPr="008549D6" w:rsidRDefault="00DE32D3" w:rsidP="00DE32D3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am, że nie wnoszę zastrzeżeń do załączonego pr</w:t>
      </w:r>
      <w:r>
        <w:rPr>
          <w:rFonts w:ascii="Georgia" w:hAnsi="Georgia" w:cs="Arial"/>
          <w:sz w:val="22"/>
          <w:szCs w:val="22"/>
        </w:rPr>
        <w:t xml:space="preserve">ojektu umowy i zobowiązuję się </w:t>
      </w:r>
      <w:r w:rsidRPr="008549D6">
        <w:rPr>
          <w:rFonts w:ascii="Georgia" w:hAnsi="Georgia" w:cs="Arial"/>
          <w:sz w:val="22"/>
          <w:szCs w:val="22"/>
        </w:rPr>
        <w:t>do jej podpisania na warunkach określonych w projekcie umowy, w miejscu i terminie wyznaczonym przez Zamawiającego.</w:t>
      </w:r>
    </w:p>
    <w:p w:rsidR="00DE32D3" w:rsidRPr="008549D6" w:rsidRDefault="00DE32D3" w:rsidP="00DE32D3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E32D3" w:rsidRPr="008549D6" w:rsidRDefault="00DE32D3" w:rsidP="00DE32D3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E32D3" w:rsidRPr="008549D6" w:rsidRDefault="00DE32D3" w:rsidP="00DE32D3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am, że wszystkie załączone dokumenty są zgodne</w:t>
      </w:r>
      <w:r>
        <w:rPr>
          <w:rFonts w:ascii="Georgia" w:hAnsi="Georgia" w:cs="Arial"/>
          <w:sz w:val="22"/>
          <w:szCs w:val="22"/>
        </w:rPr>
        <w:t xml:space="preserve">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i prawnym.</w:t>
      </w:r>
    </w:p>
    <w:p w:rsidR="00DE32D3" w:rsidRDefault="00675C39" w:rsidP="00DE32D3">
      <w:pPr>
        <w:numPr>
          <w:ilvl w:val="0"/>
          <w:numId w:val="1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 w:rsidR="00DE32D3" w:rsidRPr="008549D6">
        <w:rPr>
          <w:rFonts w:ascii="Georgia" w:hAnsi="Georgia" w:cs="Arial"/>
          <w:sz w:val="22"/>
          <w:szCs w:val="22"/>
        </w:rPr>
        <w:t xml:space="preserve">Oświadczam, że zobowiązuję się do wykonywania świadczeń zdrowotnych z należytą starannością </w:t>
      </w:r>
      <w:r w:rsidR="00DE32D3">
        <w:rPr>
          <w:rFonts w:ascii="Georgia" w:hAnsi="Georgia" w:cs="Arial"/>
          <w:sz w:val="22"/>
          <w:szCs w:val="22"/>
        </w:rPr>
        <w:br/>
      </w:r>
      <w:r w:rsidR="00DE32D3" w:rsidRPr="008549D6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F10A34" w:rsidRPr="008549D6" w:rsidRDefault="00F10A34" w:rsidP="00DE32D3">
      <w:pPr>
        <w:numPr>
          <w:ilvl w:val="0"/>
          <w:numId w:val="1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DE32D3" w:rsidRPr="008549D6" w:rsidRDefault="00DE32D3" w:rsidP="00DE32D3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Przyjmuję do wiadomości, że przysługuje mi prawo wglądu </w:t>
      </w:r>
      <w:r>
        <w:rPr>
          <w:rFonts w:ascii="Georgia" w:hAnsi="Georgia" w:cs="Arial"/>
          <w:sz w:val="22"/>
          <w:szCs w:val="22"/>
        </w:rPr>
        <w:t xml:space="preserve">do treści moich danych oraz ich </w:t>
      </w:r>
      <w:r w:rsidRPr="008549D6">
        <w:rPr>
          <w:rFonts w:ascii="Georgia" w:hAnsi="Georgia" w:cs="Arial"/>
          <w:sz w:val="22"/>
          <w:szCs w:val="22"/>
        </w:rPr>
        <w:t>poprawienia.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DC0385">
      <w:pPr>
        <w:ind w:left="5664"/>
        <w:rPr>
          <w:rFonts w:ascii="Georgia" w:hAnsi="Georgia"/>
          <w:i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  <w:t xml:space="preserve">                   </w:t>
      </w:r>
      <w:r w:rsidR="00DC0385" w:rsidRPr="00372BEF">
        <w:rPr>
          <w:rFonts w:ascii="Georgia" w:hAnsi="Georgia"/>
          <w:sz w:val="22"/>
          <w:szCs w:val="22"/>
        </w:rPr>
        <w:t xml:space="preserve">                    </w:t>
      </w:r>
      <w:r w:rsidRPr="00372BEF">
        <w:rPr>
          <w:rFonts w:ascii="Georgia" w:hAnsi="Georgia"/>
          <w:sz w:val="22"/>
          <w:szCs w:val="22"/>
        </w:rPr>
        <w:t>……………………………………………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  <w:t xml:space="preserve">                                            / podpis Wykonawcy /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DC0385" w:rsidRPr="00372BEF" w:rsidRDefault="00DC0385" w:rsidP="00DC0385">
      <w:pPr>
        <w:rPr>
          <w:rFonts w:ascii="Georgia" w:hAnsi="Georgia"/>
          <w:sz w:val="22"/>
          <w:szCs w:val="22"/>
        </w:rPr>
      </w:pPr>
    </w:p>
    <w:p w:rsidR="00DC0385" w:rsidRPr="00372BEF" w:rsidRDefault="00DC0385" w:rsidP="00DC0385">
      <w:pPr>
        <w:rPr>
          <w:rFonts w:ascii="Georgia" w:hAnsi="Georgia"/>
          <w:sz w:val="22"/>
          <w:szCs w:val="22"/>
        </w:rPr>
      </w:pPr>
    </w:p>
    <w:p w:rsidR="009C7114" w:rsidRPr="00372BEF" w:rsidRDefault="009C7114" w:rsidP="00DC0385">
      <w:pPr>
        <w:jc w:val="right"/>
        <w:rPr>
          <w:rFonts w:ascii="Georgia" w:hAnsi="Georgia"/>
          <w:b/>
          <w:sz w:val="22"/>
          <w:szCs w:val="22"/>
        </w:rPr>
      </w:pPr>
    </w:p>
    <w:p w:rsidR="009C7114" w:rsidRPr="00372BEF" w:rsidRDefault="009C7114" w:rsidP="00DC0385">
      <w:pPr>
        <w:jc w:val="right"/>
        <w:rPr>
          <w:rFonts w:ascii="Georgia" w:hAnsi="Georgia"/>
          <w:b/>
          <w:sz w:val="22"/>
          <w:szCs w:val="22"/>
        </w:rPr>
      </w:pPr>
    </w:p>
    <w:p w:rsidR="008A5D9F" w:rsidRDefault="008A5D9F" w:rsidP="00DC038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DC0385">
      <w:pPr>
        <w:jc w:val="right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b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b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727697">
      <w:pPr>
        <w:jc w:val="center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5D2155" w:rsidRPr="00372BEF" w:rsidRDefault="005D2155" w:rsidP="005D2155">
      <w:pPr>
        <w:jc w:val="center"/>
        <w:rPr>
          <w:rFonts w:ascii="Georgia" w:hAnsi="Georgia"/>
          <w:sz w:val="22"/>
          <w:szCs w:val="22"/>
        </w:rPr>
      </w:pPr>
    </w:p>
    <w:p w:rsidR="00D20669" w:rsidRDefault="00D20669" w:rsidP="005D215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spacing w:line="360" w:lineRule="auto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t>Oferuję wykonanie świadczeń zdrowotnych zgodnie z kalkulacją cenową przedstawioną poniżej</w:t>
      </w:r>
      <w:r w:rsidRPr="00372BEF">
        <w:rPr>
          <w:rFonts w:ascii="Georgia" w:hAnsi="Georgia"/>
          <w:sz w:val="22"/>
          <w:szCs w:val="22"/>
        </w:rPr>
        <w:t>: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A708D2" w:rsidP="00C82404">
      <w:pPr>
        <w:spacing w:line="276" w:lineRule="auto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Wynagrodzenie za wykonywane usługi – uzupełnienia protetyczne ustala się w wysokości </w:t>
      </w:r>
      <w:r w:rsidR="00E3150A" w:rsidRPr="00372BEF">
        <w:rPr>
          <w:rFonts w:ascii="Georgia" w:hAnsi="Georgia"/>
          <w:b/>
          <w:sz w:val="22"/>
          <w:szCs w:val="22"/>
        </w:rPr>
        <w:t>………%</w:t>
      </w:r>
      <w:r w:rsidRPr="00372BEF">
        <w:rPr>
          <w:rFonts w:ascii="Georgia" w:hAnsi="Georgia"/>
          <w:sz w:val="22"/>
          <w:szCs w:val="22"/>
        </w:rPr>
        <w:t xml:space="preserve"> obowiązującego ce</w:t>
      </w:r>
      <w:r w:rsidR="00EB0568" w:rsidRPr="00372BEF">
        <w:rPr>
          <w:rFonts w:ascii="Georgia" w:hAnsi="Georgia"/>
          <w:sz w:val="22"/>
          <w:szCs w:val="22"/>
        </w:rPr>
        <w:t>nnika</w:t>
      </w:r>
      <w:r w:rsidRPr="00372BEF">
        <w:rPr>
          <w:rFonts w:ascii="Georgia" w:hAnsi="Georgia"/>
          <w:sz w:val="22"/>
          <w:szCs w:val="22"/>
        </w:rPr>
        <w:t>.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i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....................................................</w:t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             / data /</w:t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br w:type="page"/>
      </w:r>
      <w:r w:rsidRPr="00372BEF"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DC0385" w:rsidRPr="00372BEF" w:rsidRDefault="00DE32D3" w:rsidP="00DC0385">
      <w:pPr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UMOWA NR.......</w:t>
      </w:r>
    </w:p>
    <w:p w:rsidR="00DC0385" w:rsidRPr="00372BEF" w:rsidRDefault="00E62E21" w:rsidP="00DC0385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………………</w:t>
      </w:r>
      <w:r w:rsidR="00DC0385" w:rsidRPr="00372BEF">
        <w:rPr>
          <w:rFonts w:ascii="Georgia" w:hAnsi="Georgia"/>
          <w:sz w:val="22"/>
          <w:szCs w:val="22"/>
        </w:rPr>
        <w:t>r.</w:t>
      </w:r>
    </w:p>
    <w:p w:rsidR="003A75F0" w:rsidRPr="00372BEF" w:rsidRDefault="003A75F0" w:rsidP="003A75F0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omiędzy:</w:t>
      </w:r>
    </w:p>
    <w:p w:rsidR="003A75F0" w:rsidRPr="00372BEF" w:rsidRDefault="003A75F0" w:rsidP="003A75F0">
      <w:pPr>
        <w:jc w:val="both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3A75F0" w:rsidRPr="00372BEF" w:rsidRDefault="003A75F0" w:rsidP="003A75F0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3A75F0" w:rsidRPr="00372BEF" w:rsidRDefault="003A75F0" w:rsidP="003A75F0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reprezentowanym przez:</w:t>
      </w:r>
    </w:p>
    <w:p w:rsidR="003A75F0" w:rsidRPr="00372BEF" w:rsidRDefault="003A75F0" w:rsidP="003A75F0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dr n. med. Monikę Domarecką  -  Dyrektora Szpitala</w:t>
      </w:r>
    </w:p>
    <w:p w:rsidR="003A75F0" w:rsidRPr="00372BEF" w:rsidRDefault="003A75F0" w:rsidP="003A75F0">
      <w:pPr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zwanym dalej </w:t>
      </w:r>
      <w:r w:rsidRPr="00372BEF">
        <w:rPr>
          <w:rFonts w:ascii="Georgia" w:hAnsi="Georgia"/>
          <w:b/>
          <w:sz w:val="22"/>
          <w:szCs w:val="22"/>
        </w:rPr>
        <w:t>„Udzielającym zamówienia”,</w:t>
      </w:r>
    </w:p>
    <w:p w:rsidR="00DC0385" w:rsidRPr="00372BEF" w:rsidRDefault="00DC0385" w:rsidP="00DC0385">
      <w:pPr>
        <w:rPr>
          <w:rFonts w:ascii="Georgia" w:hAnsi="Georgia"/>
          <w:sz w:val="22"/>
          <w:szCs w:val="22"/>
        </w:rPr>
      </w:pPr>
    </w:p>
    <w:p w:rsidR="00DC0385" w:rsidRPr="00372BEF" w:rsidRDefault="00DC0385" w:rsidP="00DC0385">
      <w:pPr>
        <w:jc w:val="center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a</w:t>
      </w:r>
    </w:p>
    <w:p w:rsidR="00DC0385" w:rsidRPr="00372BEF" w:rsidRDefault="00DC0385" w:rsidP="00DC0385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</w:t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</w:p>
    <w:p w:rsidR="00DC0385" w:rsidRPr="00372BEF" w:rsidRDefault="00DC0385" w:rsidP="00DC0385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zwanym dalej „</w:t>
      </w:r>
      <w:r w:rsidRPr="00372BEF">
        <w:rPr>
          <w:rFonts w:ascii="Georgia" w:hAnsi="Georgia"/>
          <w:b/>
          <w:sz w:val="22"/>
          <w:szCs w:val="22"/>
        </w:rPr>
        <w:t>Przyjmującym zamówienie”</w:t>
      </w:r>
    </w:p>
    <w:p w:rsidR="00DC0385" w:rsidRPr="00372BEF" w:rsidRDefault="00DC0385" w:rsidP="00DC0385">
      <w:pPr>
        <w:pStyle w:val="Tekstpodstawowy"/>
        <w:jc w:val="left"/>
        <w:rPr>
          <w:rFonts w:ascii="Georgia" w:hAnsi="Georgia"/>
          <w:b/>
          <w:sz w:val="22"/>
          <w:szCs w:val="22"/>
        </w:rPr>
      </w:pPr>
    </w:p>
    <w:p w:rsidR="00DC0385" w:rsidRPr="00372BEF" w:rsidRDefault="00DC0385" w:rsidP="00DC0385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wybranym w </w:t>
      </w:r>
      <w:r w:rsidRPr="00372BEF">
        <w:rPr>
          <w:rFonts w:ascii="Georgia" w:hAnsi="Georgia"/>
          <w:b/>
          <w:sz w:val="22"/>
          <w:szCs w:val="22"/>
        </w:rPr>
        <w:t>trybie postępowania konkursowego</w:t>
      </w:r>
      <w:r w:rsidR="00100D15" w:rsidRPr="00372BEF">
        <w:rPr>
          <w:rFonts w:ascii="Georgia" w:hAnsi="Georgia"/>
          <w:sz w:val="22"/>
          <w:szCs w:val="22"/>
        </w:rPr>
        <w:t xml:space="preserve"> w oparciu o ustawę z dnia </w:t>
      </w:r>
      <w:r w:rsidRPr="00372BEF">
        <w:rPr>
          <w:rFonts w:ascii="Georgia" w:hAnsi="Georgia"/>
          <w:sz w:val="22"/>
          <w:szCs w:val="22"/>
        </w:rPr>
        <w:t xml:space="preserve">15 kwietnia 2011 r. </w:t>
      </w:r>
      <w:r w:rsidR="00100D15" w:rsidRPr="00372BEF">
        <w:rPr>
          <w:rFonts w:ascii="Georgia" w:hAnsi="Georgia"/>
          <w:sz w:val="22"/>
          <w:szCs w:val="22"/>
        </w:rPr>
        <w:br/>
      </w:r>
      <w:r w:rsidRPr="00372BEF">
        <w:rPr>
          <w:rFonts w:ascii="Georgia" w:hAnsi="Georgia"/>
          <w:sz w:val="22"/>
          <w:szCs w:val="22"/>
        </w:rPr>
        <w:t>o działalnośc</w:t>
      </w:r>
      <w:r w:rsidR="00DE32D3">
        <w:rPr>
          <w:rFonts w:ascii="Georgia" w:hAnsi="Georgia"/>
          <w:sz w:val="22"/>
          <w:szCs w:val="22"/>
        </w:rPr>
        <w:t xml:space="preserve">i leczniczej </w:t>
      </w:r>
      <w:r w:rsidR="00DE32D3">
        <w:rPr>
          <w:rFonts w:ascii="Georgia" w:hAnsi="Georgia" w:cs="Arial"/>
          <w:color w:val="000000"/>
          <w:sz w:val="22"/>
          <w:szCs w:val="22"/>
        </w:rPr>
        <w:t>(tj.2020.295)</w:t>
      </w:r>
      <w:r w:rsidRPr="00372BEF">
        <w:rPr>
          <w:rFonts w:ascii="Georgia" w:hAnsi="Georgia"/>
          <w:sz w:val="22"/>
          <w:szCs w:val="22"/>
        </w:rPr>
        <w:t>, o następującej treści:</w:t>
      </w:r>
    </w:p>
    <w:p w:rsidR="00DC0385" w:rsidRPr="00372BEF" w:rsidRDefault="00DC0385" w:rsidP="00DC0385">
      <w:pPr>
        <w:rPr>
          <w:rFonts w:ascii="Georgia" w:hAnsi="Georgia"/>
          <w:b/>
          <w:sz w:val="22"/>
          <w:szCs w:val="22"/>
        </w:rPr>
      </w:pPr>
    </w:p>
    <w:p w:rsidR="00ED4BF4" w:rsidRPr="00372BEF" w:rsidRDefault="00ED4BF4" w:rsidP="00ED4BF4">
      <w:pPr>
        <w:jc w:val="center"/>
        <w:rPr>
          <w:rFonts w:ascii="Georgia" w:hAnsi="Georgia"/>
          <w:sz w:val="22"/>
          <w:szCs w:val="22"/>
        </w:rPr>
      </w:pPr>
    </w:p>
    <w:p w:rsidR="005D2155" w:rsidRPr="00372BEF" w:rsidRDefault="005D2155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>§ 1</w:t>
      </w:r>
    </w:p>
    <w:p w:rsidR="005D2155" w:rsidRPr="00372BEF" w:rsidRDefault="00467D03" w:rsidP="00B7047E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rzyjmujący zamówienie zobowiązuje się do wykonywania prac protetycznych dla Samodzielnego Publicznego Zakładu Opieki Zdrowotnej Centralnego Szpitala Kliniczn</w:t>
      </w:r>
      <w:r w:rsidR="00BA205E" w:rsidRPr="00372BEF">
        <w:rPr>
          <w:rFonts w:ascii="Georgia" w:hAnsi="Georgia"/>
          <w:sz w:val="22"/>
          <w:szCs w:val="22"/>
        </w:rPr>
        <w:t xml:space="preserve">ego </w:t>
      </w:r>
      <w:r w:rsidR="00B86119" w:rsidRPr="00372BEF">
        <w:rPr>
          <w:rFonts w:ascii="Georgia" w:hAnsi="Georgia"/>
          <w:sz w:val="22"/>
          <w:szCs w:val="22"/>
        </w:rPr>
        <w:t>Uniwersytetu Medycznego</w:t>
      </w:r>
      <w:r w:rsidR="00BD77D1" w:rsidRPr="00372BEF">
        <w:rPr>
          <w:rFonts w:ascii="Georgia" w:hAnsi="Georgia"/>
          <w:sz w:val="22"/>
          <w:szCs w:val="22"/>
        </w:rPr>
        <w:br/>
      </w:r>
      <w:r w:rsidR="00543F23" w:rsidRPr="00372BEF">
        <w:rPr>
          <w:rFonts w:ascii="Georgia" w:hAnsi="Georgia"/>
          <w:sz w:val="22"/>
          <w:szCs w:val="22"/>
        </w:rPr>
        <w:t>w Ł</w:t>
      </w:r>
      <w:r w:rsidRPr="00372BEF">
        <w:rPr>
          <w:rFonts w:ascii="Georgia" w:hAnsi="Georgia"/>
          <w:sz w:val="22"/>
          <w:szCs w:val="22"/>
        </w:rPr>
        <w:t>odzi, ul</w:t>
      </w:r>
      <w:r w:rsidR="00A55C47" w:rsidRPr="00372BEF">
        <w:rPr>
          <w:rFonts w:ascii="Georgia" w:hAnsi="Georgia"/>
          <w:sz w:val="22"/>
          <w:szCs w:val="22"/>
        </w:rPr>
        <w:t>. Pomorska 251.</w:t>
      </w:r>
    </w:p>
    <w:p w:rsidR="00ED4BF4" w:rsidRPr="00372BEF" w:rsidRDefault="00ED4BF4" w:rsidP="00ED4BF4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5D2155" w:rsidRPr="00372BEF" w:rsidRDefault="005D2155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>§ 2</w:t>
      </w:r>
    </w:p>
    <w:p w:rsidR="00467D03" w:rsidRPr="00372BEF" w:rsidRDefault="00467D03" w:rsidP="00BA205E">
      <w:pPr>
        <w:pStyle w:val="Akapitzlist"/>
        <w:numPr>
          <w:ilvl w:val="0"/>
          <w:numId w:val="23"/>
        </w:numPr>
        <w:jc w:val="both"/>
        <w:rPr>
          <w:rFonts w:ascii="Georgia" w:hAnsi="Georgia"/>
          <w:bCs/>
          <w:sz w:val="22"/>
          <w:szCs w:val="22"/>
        </w:rPr>
      </w:pPr>
      <w:r w:rsidRPr="00372BEF">
        <w:rPr>
          <w:rFonts w:ascii="Georgia" w:hAnsi="Georgia"/>
          <w:bCs/>
          <w:sz w:val="22"/>
          <w:szCs w:val="22"/>
        </w:rPr>
        <w:t>Terminy wykonywania prac o których mowa w § 1 wyznaczone są przez Koordynatora na wniosek lekarza zlecającego prace protetyczne, po</w:t>
      </w:r>
      <w:r w:rsidR="000F3528" w:rsidRPr="00372BEF">
        <w:rPr>
          <w:rFonts w:ascii="Georgia" w:hAnsi="Georgia"/>
          <w:bCs/>
          <w:sz w:val="22"/>
          <w:szCs w:val="22"/>
        </w:rPr>
        <w:t xml:space="preserve"> </w:t>
      </w:r>
      <w:r w:rsidRPr="00372BEF">
        <w:rPr>
          <w:rFonts w:ascii="Georgia" w:hAnsi="Georgia"/>
          <w:bCs/>
          <w:sz w:val="22"/>
          <w:szCs w:val="22"/>
        </w:rPr>
        <w:t>zas</w:t>
      </w:r>
      <w:r w:rsidR="00A60862" w:rsidRPr="00372BEF">
        <w:rPr>
          <w:rFonts w:ascii="Georgia" w:hAnsi="Georgia"/>
          <w:bCs/>
          <w:sz w:val="22"/>
          <w:szCs w:val="22"/>
        </w:rPr>
        <w:t>ięgnięciu opinii Przyjmującego z</w:t>
      </w:r>
      <w:r w:rsidRPr="00372BEF">
        <w:rPr>
          <w:rFonts w:ascii="Georgia" w:hAnsi="Georgia"/>
          <w:bCs/>
          <w:sz w:val="22"/>
          <w:szCs w:val="22"/>
        </w:rPr>
        <w:t>amówienie.</w:t>
      </w:r>
    </w:p>
    <w:p w:rsidR="00BA205E" w:rsidRPr="00372BEF" w:rsidRDefault="00BA205E" w:rsidP="00BA205E">
      <w:pPr>
        <w:pStyle w:val="Akapitzlist"/>
        <w:numPr>
          <w:ilvl w:val="0"/>
          <w:numId w:val="23"/>
        </w:numPr>
        <w:jc w:val="both"/>
        <w:rPr>
          <w:rFonts w:ascii="Georgia" w:hAnsi="Georgia"/>
          <w:bCs/>
          <w:sz w:val="22"/>
          <w:szCs w:val="22"/>
        </w:rPr>
      </w:pPr>
      <w:r w:rsidRPr="00372BEF">
        <w:rPr>
          <w:rFonts w:ascii="Georgia" w:hAnsi="Georgia"/>
          <w:bCs/>
          <w:sz w:val="22"/>
          <w:szCs w:val="22"/>
        </w:rPr>
        <w:t>Wynagrodzenie za wykonywane usługi – uzupełnienia protetyczne ustala się w wysokości</w:t>
      </w:r>
      <w:r w:rsidRPr="00372BEF">
        <w:rPr>
          <w:rFonts w:ascii="Georgia" w:hAnsi="Georgia"/>
          <w:bCs/>
          <w:sz w:val="22"/>
          <w:szCs w:val="22"/>
        </w:rPr>
        <w:br/>
        <w:t xml:space="preserve"> </w:t>
      </w:r>
      <w:r w:rsidRPr="00372BEF">
        <w:rPr>
          <w:rFonts w:ascii="Georgia" w:hAnsi="Georgia"/>
          <w:b/>
          <w:bCs/>
          <w:sz w:val="22"/>
          <w:szCs w:val="22"/>
        </w:rPr>
        <w:t>……</w:t>
      </w:r>
      <w:r w:rsidR="00214470" w:rsidRPr="00372BEF">
        <w:rPr>
          <w:rFonts w:ascii="Georgia" w:hAnsi="Georgia"/>
          <w:b/>
          <w:bCs/>
          <w:sz w:val="22"/>
          <w:szCs w:val="22"/>
        </w:rPr>
        <w:t>…</w:t>
      </w:r>
      <w:r w:rsidRPr="00372BEF">
        <w:rPr>
          <w:rFonts w:ascii="Georgia" w:hAnsi="Georgia"/>
          <w:b/>
          <w:bCs/>
          <w:sz w:val="22"/>
          <w:szCs w:val="22"/>
        </w:rPr>
        <w:t xml:space="preserve"> %</w:t>
      </w:r>
      <w:r w:rsidRPr="00372BEF">
        <w:rPr>
          <w:rFonts w:ascii="Georgia" w:hAnsi="Georgia"/>
          <w:bCs/>
          <w:sz w:val="22"/>
          <w:szCs w:val="22"/>
        </w:rPr>
        <w:t xml:space="preserve"> obowiązującego cennika, który stanowi załącznik nr 1 do umowy.</w:t>
      </w:r>
    </w:p>
    <w:p w:rsidR="000F3528" w:rsidRPr="00372BEF" w:rsidRDefault="00DC0385" w:rsidP="00BA205E">
      <w:pPr>
        <w:pStyle w:val="Akapitzlist"/>
        <w:numPr>
          <w:ilvl w:val="0"/>
          <w:numId w:val="23"/>
        </w:numPr>
        <w:jc w:val="both"/>
        <w:rPr>
          <w:rFonts w:ascii="Georgia" w:hAnsi="Georgia"/>
          <w:bCs/>
          <w:sz w:val="22"/>
          <w:szCs w:val="22"/>
        </w:rPr>
      </w:pPr>
      <w:r w:rsidRPr="00372BEF">
        <w:rPr>
          <w:rFonts w:ascii="Georgia" w:hAnsi="Georgia"/>
          <w:bCs/>
          <w:sz w:val="22"/>
          <w:szCs w:val="22"/>
        </w:rPr>
        <w:t>W przypadku nie</w:t>
      </w:r>
      <w:r w:rsidR="000F3528" w:rsidRPr="00372BEF">
        <w:rPr>
          <w:rFonts w:ascii="Georgia" w:hAnsi="Georgia"/>
          <w:bCs/>
          <w:sz w:val="22"/>
          <w:szCs w:val="22"/>
        </w:rPr>
        <w:t>wypracowania przez kolejne dw</w:t>
      </w:r>
      <w:r w:rsidR="00A60862" w:rsidRPr="00372BEF">
        <w:rPr>
          <w:rFonts w:ascii="Georgia" w:hAnsi="Georgia"/>
          <w:bCs/>
          <w:sz w:val="22"/>
          <w:szCs w:val="22"/>
        </w:rPr>
        <w:t>a miesiące przez Przyjmującego z</w:t>
      </w:r>
      <w:r w:rsidR="000F3528" w:rsidRPr="00372BEF">
        <w:rPr>
          <w:rFonts w:ascii="Georgia" w:hAnsi="Georgia"/>
          <w:bCs/>
          <w:sz w:val="22"/>
          <w:szCs w:val="22"/>
        </w:rPr>
        <w:t>amówienie kwoty 5 000 zł/obrót/umowa ulega rozwiązaniu z jednomiesięcznym okresem wypowiedzenia na koniec miesiąca.</w:t>
      </w:r>
    </w:p>
    <w:p w:rsidR="00ED4BF4" w:rsidRPr="00372BEF" w:rsidRDefault="00ED4BF4" w:rsidP="00ED4BF4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5D2155" w:rsidRPr="00372BEF" w:rsidRDefault="000F3528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>§ 3</w:t>
      </w:r>
    </w:p>
    <w:p w:rsidR="002971C4" w:rsidRPr="00372BEF" w:rsidRDefault="00BD77D1" w:rsidP="002971C4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Udzielający zamówienia</w:t>
      </w:r>
      <w:r w:rsidR="002971C4" w:rsidRPr="00372BEF">
        <w:rPr>
          <w:rFonts w:ascii="Georgia" w:hAnsi="Georgia"/>
          <w:sz w:val="22"/>
          <w:szCs w:val="22"/>
        </w:rPr>
        <w:t xml:space="preserve"> dokonuje potrącenia z wynagrodzenia o którym mowa w </w:t>
      </w:r>
      <w:r w:rsidR="00A60862" w:rsidRPr="00372BEF">
        <w:rPr>
          <w:rFonts w:ascii="Georgia" w:hAnsi="Georgia"/>
          <w:bCs/>
          <w:sz w:val="22"/>
          <w:szCs w:val="22"/>
        </w:rPr>
        <w:t>§</w:t>
      </w:r>
      <w:r w:rsidR="002971C4" w:rsidRPr="00372BEF">
        <w:rPr>
          <w:rFonts w:ascii="Georgia" w:hAnsi="Georgia"/>
          <w:sz w:val="22"/>
          <w:szCs w:val="22"/>
        </w:rPr>
        <w:t xml:space="preserve"> 2:</w:t>
      </w:r>
    </w:p>
    <w:p w:rsidR="002971C4" w:rsidRPr="00372BEF" w:rsidRDefault="002971C4" w:rsidP="00D464BD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za nieterminowe wykonanie pracy – 20 %</w:t>
      </w:r>
    </w:p>
    <w:p w:rsidR="002971C4" w:rsidRPr="00372BEF" w:rsidRDefault="00616DF8" w:rsidP="00D464BD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za złą jakość wykonanej pracy – 20 %</w:t>
      </w:r>
    </w:p>
    <w:p w:rsidR="00616DF8" w:rsidRPr="00372BEF" w:rsidRDefault="00616DF8" w:rsidP="002971C4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na podstawie wniosku wystawionego przez lekarza a ocenionego przez Koordynatora, złożonego</w:t>
      </w:r>
      <w:r w:rsidR="00B7047E"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sz w:val="22"/>
          <w:szCs w:val="22"/>
        </w:rPr>
        <w:t>do Działu Księgowości.</w:t>
      </w:r>
    </w:p>
    <w:p w:rsidR="00ED4BF4" w:rsidRPr="00372BEF" w:rsidRDefault="00ED4BF4" w:rsidP="00ED4BF4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5D2155" w:rsidRPr="00372BEF" w:rsidRDefault="00616DF8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>§ 4</w:t>
      </w:r>
    </w:p>
    <w:p w:rsidR="005D2155" w:rsidRPr="00372BEF" w:rsidRDefault="00616DF8" w:rsidP="00BA205E">
      <w:pPr>
        <w:pStyle w:val="Tekstpodstawowy"/>
        <w:numPr>
          <w:ilvl w:val="0"/>
          <w:numId w:val="27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Wykonanie prac o których mowa w </w:t>
      </w:r>
      <w:r w:rsidR="00A60862" w:rsidRPr="00372BEF">
        <w:rPr>
          <w:rFonts w:ascii="Georgia" w:hAnsi="Georgia"/>
          <w:bCs/>
          <w:sz w:val="22"/>
          <w:szCs w:val="22"/>
        </w:rPr>
        <w:t>§</w:t>
      </w:r>
      <w:r w:rsidRPr="00372BEF">
        <w:rPr>
          <w:rFonts w:ascii="Georgia" w:hAnsi="Georgia"/>
          <w:sz w:val="22"/>
          <w:szCs w:val="22"/>
        </w:rPr>
        <w:t xml:space="preserve"> 1 odbywać</w:t>
      </w:r>
      <w:r w:rsidR="00470A11" w:rsidRPr="00372BEF">
        <w:rPr>
          <w:rFonts w:ascii="Georgia" w:hAnsi="Georgia"/>
          <w:sz w:val="22"/>
          <w:szCs w:val="22"/>
        </w:rPr>
        <w:t xml:space="preserve"> się będzie na sprzęcie będącym własnością </w:t>
      </w:r>
      <w:r w:rsidR="00BD77D1" w:rsidRPr="00372BEF">
        <w:rPr>
          <w:rFonts w:ascii="Georgia" w:hAnsi="Georgia"/>
          <w:sz w:val="22"/>
          <w:szCs w:val="22"/>
        </w:rPr>
        <w:t>Udzielającego zamówienia</w:t>
      </w:r>
      <w:r w:rsidR="00470A11" w:rsidRPr="00372BEF">
        <w:rPr>
          <w:rFonts w:ascii="Georgia" w:hAnsi="Georgia"/>
          <w:sz w:val="22"/>
          <w:szCs w:val="22"/>
        </w:rPr>
        <w:t>.</w:t>
      </w:r>
    </w:p>
    <w:p w:rsidR="00470A11" w:rsidRPr="00372BEF" w:rsidRDefault="00470A11" w:rsidP="00616DF8">
      <w:pPr>
        <w:pStyle w:val="Tekstpodstawowy"/>
        <w:numPr>
          <w:ilvl w:val="0"/>
          <w:numId w:val="27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Prace o </w:t>
      </w:r>
      <w:r w:rsidR="00A13B35" w:rsidRPr="00372BEF">
        <w:rPr>
          <w:rFonts w:ascii="Georgia" w:hAnsi="Georgia"/>
          <w:sz w:val="22"/>
          <w:szCs w:val="22"/>
        </w:rPr>
        <w:t xml:space="preserve">których mowa w </w:t>
      </w:r>
      <w:r w:rsidR="00A60862" w:rsidRPr="00372BEF">
        <w:rPr>
          <w:rFonts w:ascii="Georgia" w:hAnsi="Georgia"/>
          <w:bCs/>
          <w:sz w:val="22"/>
          <w:szCs w:val="22"/>
        </w:rPr>
        <w:t>§</w:t>
      </w:r>
      <w:r w:rsidR="00A13B35" w:rsidRPr="00372BEF">
        <w:rPr>
          <w:rFonts w:ascii="Georgia" w:hAnsi="Georgia"/>
          <w:sz w:val="22"/>
          <w:szCs w:val="22"/>
        </w:rPr>
        <w:t>1 Przyjmujący z</w:t>
      </w:r>
      <w:r w:rsidRPr="00372BEF">
        <w:rPr>
          <w:rFonts w:ascii="Georgia" w:hAnsi="Georgia"/>
          <w:sz w:val="22"/>
          <w:szCs w:val="22"/>
        </w:rPr>
        <w:t>amówienie będzie wykonywał z wykorzystaniem własnych materiałów.</w:t>
      </w:r>
    </w:p>
    <w:p w:rsidR="00470A11" w:rsidRPr="00372BEF" w:rsidRDefault="00A13B35" w:rsidP="00616DF8">
      <w:pPr>
        <w:pStyle w:val="Tekstpodstawowy"/>
        <w:numPr>
          <w:ilvl w:val="0"/>
          <w:numId w:val="27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Jeżeli nastąpi uszkodzenie sprzętu na którym wykonywane są prace będące przedmiotem niniejszej Umowy z winy Przyjmującego zamówienie, naprawa sprzętu lub jego wymiana</w:t>
      </w:r>
      <w:r w:rsidR="00BB7BF4"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sz w:val="22"/>
          <w:szCs w:val="22"/>
        </w:rPr>
        <w:t>na nowy następuje na koszt Przyjmującego zamówienie.</w:t>
      </w:r>
    </w:p>
    <w:p w:rsidR="0068262B" w:rsidRPr="00372BEF" w:rsidRDefault="0068262B" w:rsidP="0068262B">
      <w:pPr>
        <w:pStyle w:val="Tekstpodstawowy"/>
        <w:numPr>
          <w:ilvl w:val="0"/>
          <w:numId w:val="27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rzyjmujący zamówienie przejmuje na siebie wszelkie prawa i obowiązki związane z wykonaniem pracy</w:t>
      </w:r>
      <w:r w:rsidR="00A55C47" w:rsidRPr="00372BEF">
        <w:rPr>
          <w:rFonts w:ascii="Georgia" w:hAnsi="Georgia"/>
          <w:sz w:val="22"/>
          <w:szCs w:val="22"/>
        </w:rPr>
        <w:t xml:space="preserve"> u pacjenta, określone na zasadach</w:t>
      </w:r>
      <w:r w:rsidRPr="00372BEF">
        <w:rPr>
          <w:rFonts w:ascii="Georgia" w:hAnsi="Georgia"/>
          <w:sz w:val="22"/>
          <w:szCs w:val="22"/>
        </w:rPr>
        <w:t xml:space="preserve"> gwarancji: </w:t>
      </w:r>
    </w:p>
    <w:p w:rsidR="0068262B" w:rsidRPr="00372BEF" w:rsidRDefault="0068262B" w:rsidP="0068262B">
      <w:pPr>
        <w:pStyle w:val="Tekstpodstawowy"/>
        <w:ind w:left="360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- na jeden rok (12 miesięcy) dla prac ruchomych (protezy akrylowe, protezy  szkieletowe) oraz 24 miesiące dla prac stałych  (wkłady koronowo</w:t>
      </w:r>
      <w:r w:rsidR="00721F6F"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sz w:val="22"/>
          <w:szCs w:val="22"/>
        </w:rPr>
        <w:t>-</w:t>
      </w:r>
      <w:r w:rsidR="00721F6F"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sz w:val="22"/>
          <w:szCs w:val="22"/>
        </w:rPr>
        <w:t>korzeniowe, korony, mosty), uzupełnienie na tlenku cyrkonu- gwarancja – 5 lat.</w:t>
      </w:r>
    </w:p>
    <w:p w:rsidR="00ED4BF4" w:rsidRPr="008D3AD5" w:rsidRDefault="0068262B" w:rsidP="005D2155">
      <w:pPr>
        <w:pStyle w:val="Tekstpodstawowy"/>
        <w:numPr>
          <w:ilvl w:val="0"/>
          <w:numId w:val="27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W okresie gwarancyjnym zarówno Przyjmujący zamówienie</w:t>
      </w:r>
      <w:r w:rsidR="00A55C47" w:rsidRPr="00372BEF">
        <w:rPr>
          <w:rFonts w:ascii="Georgia" w:hAnsi="Georgia"/>
          <w:sz w:val="22"/>
          <w:szCs w:val="22"/>
        </w:rPr>
        <w:t xml:space="preserve"> nie pobiera</w:t>
      </w:r>
      <w:r w:rsidRPr="00372BEF">
        <w:rPr>
          <w:rFonts w:ascii="Georgia" w:hAnsi="Georgia"/>
          <w:sz w:val="22"/>
          <w:szCs w:val="22"/>
        </w:rPr>
        <w:t xml:space="preserve"> wynagrodzenia za wykona</w:t>
      </w:r>
      <w:r w:rsidR="00A55C47" w:rsidRPr="00372BEF">
        <w:rPr>
          <w:rFonts w:ascii="Georgia" w:hAnsi="Georgia"/>
          <w:sz w:val="22"/>
          <w:szCs w:val="22"/>
        </w:rPr>
        <w:t>ną powtórnie pracę i nie rości</w:t>
      </w:r>
      <w:r w:rsidRPr="00372BEF">
        <w:rPr>
          <w:rFonts w:ascii="Georgia" w:hAnsi="Georgia"/>
          <w:sz w:val="22"/>
          <w:szCs w:val="22"/>
        </w:rPr>
        <w:t xml:space="preserve"> sobie p</w:t>
      </w:r>
      <w:r w:rsidR="008D3AD5">
        <w:rPr>
          <w:rFonts w:ascii="Georgia" w:hAnsi="Georgia"/>
          <w:sz w:val="22"/>
          <w:szCs w:val="22"/>
        </w:rPr>
        <w:t>raw do wzajemnego odszkodowania</w:t>
      </w:r>
    </w:p>
    <w:p w:rsidR="00C46636" w:rsidRDefault="00C46636" w:rsidP="00ED4BF4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5D2155" w:rsidRPr="00372BEF" w:rsidRDefault="005D2155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lastRenderedPageBreak/>
        <w:t xml:space="preserve">§ </w:t>
      </w:r>
      <w:r w:rsidR="00A13B35" w:rsidRPr="00372BEF">
        <w:rPr>
          <w:rFonts w:ascii="Georgia" w:hAnsi="Georgia"/>
          <w:b/>
          <w:bCs/>
          <w:sz w:val="22"/>
          <w:szCs w:val="22"/>
        </w:rPr>
        <w:t>5</w:t>
      </w:r>
    </w:p>
    <w:p w:rsidR="008A5ED0" w:rsidRPr="00372BEF" w:rsidRDefault="008A5ED0" w:rsidP="008A5ED0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rzyjmujący zamówienie zobowiązany jest do:</w:t>
      </w:r>
    </w:p>
    <w:p w:rsidR="008A5ED0" w:rsidRPr="00372BEF" w:rsidRDefault="008A5ED0" w:rsidP="008A5ED0">
      <w:pPr>
        <w:pStyle w:val="Lista"/>
        <w:numPr>
          <w:ilvl w:val="0"/>
          <w:numId w:val="22"/>
        </w:numPr>
        <w:tabs>
          <w:tab w:val="left" w:pos="0"/>
          <w:tab w:val="left" w:pos="360"/>
        </w:tabs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Udzielania świadczeń zdrowotnych w trybie i na </w:t>
      </w:r>
      <w:r w:rsidR="004F5BEE">
        <w:rPr>
          <w:rFonts w:ascii="Georgia" w:hAnsi="Georgia"/>
          <w:sz w:val="22"/>
          <w:szCs w:val="22"/>
        </w:rPr>
        <w:t xml:space="preserve">warunkach określonych przez NFZ </w:t>
      </w:r>
      <w:r w:rsidRPr="00372BEF">
        <w:rPr>
          <w:rFonts w:ascii="Georgia" w:hAnsi="Georgia"/>
          <w:sz w:val="22"/>
          <w:szCs w:val="22"/>
        </w:rPr>
        <w:t>w warunkach ogólnych umów o udzielanie świadczeń zdrowotnych,</w:t>
      </w:r>
    </w:p>
    <w:p w:rsidR="008A5ED0" w:rsidRPr="00372BEF" w:rsidRDefault="008A5ED0" w:rsidP="008A5ED0">
      <w:pPr>
        <w:pStyle w:val="Lista"/>
        <w:numPr>
          <w:ilvl w:val="0"/>
          <w:numId w:val="2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rowadzenia dokumentacji medycznej i statystyc</w:t>
      </w:r>
      <w:r w:rsidR="001168AA">
        <w:rPr>
          <w:rFonts w:ascii="Georgia" w:hAnsi="Georgia"/>
          <w:sz w:val="22"/>
          <w:szCs w:val="22"/>
        </w:rPr>
        <w:t xml:space="preserve">znej na zasadach obowiązujących </w:t>
      </w:r>
      <w:r w:rsidRPr="00372BEF">
        <w:rPr>
          <w:rFonts w:ascii="Georgia" w:hAnsi="Georgia"/>
          <w:sz w:val="22"/>
          <w:szCs w:val="22"/>
        </w:rPr>
        <w:t>w Publicznych Zakładach Opieki Zdrowotnej i zgodnie z wymogami NFZ,</w:t>
      </w:r>
    </w:p>
    <w:p w:rsidR="008A5ED0" w:rsidRPr="00372BEF" w:rsidRDefault="008A5ED0" w:rsidP="008A5ED0">
      <w:pPr>
        <w:pStyle w:val="Lista"/>
        <w:numPr>
          <w:ilvl w:val="0"/>
          <w:numId w:val="2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Zapewnienia dostępu do doku</w:t>
      </w:r>
      <w:r w:rsidR="00C67093" w:rsidRPr="00372BEF">
        <w:rPr>
          <w:rFonts w:ascii="Georgia" w:hAnsi="Georgia"/>
          <w:sz w:val="22"/>
          <w:szCs w:val="22"/>
        </w:rPr>
        <w:t>mentacji medycznej pacjentów</w:t>
      </w:r>
      <w:r w:rsidRPr="00372BEF">
        <w:rPr>
          <w:rFonts w:ascii="Georgia" w:hAnsi="Georgia"/>
          <w:sz w:val="22"/>
          <w:szCs w:val="22"/>
        </w:rPr>
        <w:t>,</w:t>
      </w:r>
    </w:p>
    <w:p w:rsidR="008A5ED0" w:rsidRPr="00372BEF" w:rsidRDefault="00C67093" w:rsidP="008A5ED0">
      <w:pPr>
        <w:pStyle w:val="Lista"/>
        <w:numPr>
          <w:ilvl w:val="0"/>
          <w:numId w:val="2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rzestrzegania praw pacjenta,</w:t>
      </w:r>
    </w:p>
    <w:p w:rsidR="008A5ED0" w:rsidRPr="00372BEF" w:rsidRDefault="008A5ED0" w:rsidP="00FF4994">
      <w:pPr>
        <w:pStyle w:val="Lista"/>
        <w:numPr>
          <w:ilvl w:val="0"/>
          <w:numId w:val="2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oddania się kon</w:t>
      </w:r>
      <w:r w:rsidR="00FF4994" w:rsidRPr="00372BEF">
        <w:rPr>
          <w:rFonts w:ascii="Georgia" w:hAnsi="Georgia"/>
          <w:sz w:val="22"/>
          <w:szCs w:val="22"/>
        </w:rPr>
        <w:t xml:space="preserve">troli </w:t>
      </w:r>
      <w:r w:rsidRPr="00372BEF">
        <w:rPr>
          <w:rFonts w:ascii="Georgia" w:hAnsi="Georgia"/>
          <w:sz w:val="22"/>
          <w:szCs w:val="22"/>
        </w:rPr>
        <w:t>Udzielającego zamówienia w zakresie</w:t>
      </w:r>
      <w:r w:rsidR="00FF4994" w:rsidRPr="00372BEF">
        <w:rPr>
          <w:rFonts w:ascii="Georgia" w:hAnsi="Georgia"/>
          <w:sz w:val="22"/>
          <w:szCs w:val="22"/>
        </w:rPr>
        <w:t xml:space="preserve"> prawidłowości wykonania usługi.</w:t>
      </w:r>
      <w:r w:rsidRPr="00372BEF">
        <w:rPr>
          <w:rFonts w:ascii="Georgia" w:hAnsi="Georgia"/>
          <w:sz w:val="22"/>
          <w:szCs w:val="22"/>
        </w:rPr>
        <w:t xml:space="preserve"> </w:t>
      </w:r>
    </w:p>
    <w:p w:rsidR="00FF4994" w:rsidRDefault="00FF4994" w:rsidP="00FF4994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372BEF">
        <w:rPr>
          <w:rFonts w:ascii="Georgia" w:hAnsi="Georgia"/>
          <w:sz w:val="22"/>
          <w:szCs w:val="22"/>
        </w:rPr>
        <w:br/>
        <w:t>w zakresie wynikającym z umowy zawartej przez Udzielającego zamówienie z dyrektorem oddziału Funduszu, a w przypadku ewentualnego negatywnego  wyniku kontroli poniesienia kosztów nałożonych kar.</w:t>
      </w:r>
    </w:p>
    <w:p w:rsidR="00A160BD" w:rsidRPr="005838C9" w:rsidRDefault="00A160BD" w:rsidP="00A160BD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chrony i przetwarzania danych osobowych do których będzie miał</w:t>
      </w:r>
      <w:r w:rsidRPr="005838C9">
        <w:rPr>
          <w:rFonts w:ascii="Georgia" w:hAnsi="Georgia"/>
          <w:sz w:val="22"/>
          <w:szCs w:val="22"/>
        </w:rPr>
        <w:t xml:space="preserve"> dostęp lub które zostaną </w:t>
      </w:r>
      <w:r>
        <w:rPr>
          <w:rFonts w:ascii="Georgia" w:hAnsi="Georgia"/>
          <w:sz w:val="22"/>
          <w:szCs w:val="22"/>
        </w:rPr>
        <w:t>mu</w:t>
      </w:r>
      <w:r w:rsidRPr="005838C9">
        <w:rPr>
          <w:rFonts w:ascii="Georgia" w:hAnsi="Georgia"/>
          <w:sz w:val="22"/>
          <w:szCs w:val="22"/>
        </w:rPr>
        <w:t xml:space="preserve"> przekazane według przepisów zawartych w Rozporządzeniu Parlamentu Europejskiego i Rady (UE) 2016/679 z dnia 27 kwietnia 2016 roku w sprawie ochrony osób fizycznych w związku </w:t>
      </w:r>
      <w:r w:rsidR="00FE3C57">
        <w:rPr>
          <w:rFonts w:ascii="Georgia" w:hAnsi="Georgia"/>
          <w:sz w:val="22"/>
          <w:szCs w:val="22"/>
        </w:rPr>
        <w:br/>
      </w:r>
      <w:r w:rsidRPr="005838C9"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. </w:t>
      </w:r>
    </w:p>
    <w:p w:rsidR="00A160BD" w:rsidRPr="005838C9" w:rsidRDefault="00A160BD" w:rsidP="00A160BD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ie udostępniania</w:t>
      </w:r>
      <w:r w:rsidRPr="005838C9">
        <w:rPr>
          <w:rFonts w:ascii="Georgia" w:hAnsi="Georgia"/>
          <w:sz w:val="22"/>
          <w:szCs w:val="22"/>
        </w:rPr>
        <w:t xml:space="preserve"> danych osobowych poza przypadkami, które są jasno przewidziane umową lub wynikają z przepisów prawa. </w:t>
      </w:r>
    </w:p>
    <w:p w:rsidR="00A160BD" w:rsidRPr="005838C9" w:rsidRDefault="00A160BD" w:rsidP="00A160BD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5838C9">
        <w:rPr>
          <w:rFonts w:ascii="Georgia" w:hAnsi="Georgia"/>
          <w:sz w:val="22"/>
          <w:szCs w:val="22"/>
        </w:rPr>
        <w:t xml:space="preserve">zyskania </w:t>
      </w:r>
      <w:r>
        <w:rPr>
          <w:rFonts w:ascii="Georgia" w:hAnsi="Georgia"/>
          <w:sz w:val="22"/>
          <w:szCs w:val="22"/>
        </w:rPr>
        <w:t>o</w:t>
      </w:r>
      <w:r w:rsidR="00FF2A64">
        <w:rPr>
          <w:rFonts w:ascii="Georgia" w:hAnsi="Georgia"/>
          <w:sz w:val="22"/>
          <w:szCs w:val="22"/>
        </w:rPr>
        <w:t>d Udzielającego zamówienia</w:t>
      </w:r>
      <w:r>
        <w:rPr>
          <w:rFonts w:ascii="Georgia" w:hAnsi="Georgia"/>
          <w:sz w:val="22"/>
          <w:szCs w:val="22"/>
        </w:rPr>
        <w:t xml:space="preserve"> </w:t>
      </w:r>
      <w:r w:rsidRPr="005838C9">
        <w:rPr>
          <w:rFonts w:ascii="Georgia" w:hAnsi="Georgia"/>
          <w:sz w:val="22"/>
          <w:szCs w:val="22"/>
        </w:rPr>
        <w:t>upoważnienia do przetwarzania danych osobowych</w:t>
      </w:r>
      <w:r>
        <w:rPr>
          <w:rFonts w:ascii="Georgia" w:hAnsi="Georgia"/>
          <w:sz w:val="22"/>
          <w:szCs w:val="22"/>
        </w:rPr>
        <w:t xml:space="preserve"> </w:t>
      </w:r>
      <w:r w:rsidRPr="005838C9">
        <w:rPr>
          <w:rFonts w:ascii="Georgia" w:hAnsi="Georgia"/>
          <w:sz w:val="22"/>
          <w:szCs w:val="22"/>
        </w:rPr>
        <w:t xml:space="preserve"> </w:t>
      </w:r>
      <w:r w:rsidR="00FE3C57">
        <w:rPr>
          <w:rFonts w:ascii="Georgia" w:hAnsi="Georgia"/>
          <w:sz w:val="22"/>
          <w:szCs w:val="22"/>
        </w:rPr>
        <w:br/>
      </w:r>
      <w:r w:rsidRPr="005838C9">
        <w:rPr>
          <w:rFonts w:ascii="Georgia" w:hAnsi="Georgia"/>
          <w:sz w:val="22"/>
          <w:szCs w:val="22"/>
        </w:rPr>
        <w:t>w zakresie niezbędnym do realizac</w:t>
      </w:r>
      <w:r>
        <w:rPr>
          <w:rFonts w:ascii="Georgia" w:hAnsi="Georgia"/>
          <w:sz w:val="22"/>
          <w:szCs w:val="22"/>
        </w:rPr>
        <w:t>ji niniejszej umowy, wynikającego</w:t>
      </w:r>
      <w:r w:rsidRPr="005838C9">
        <w:rPr>
          <w:rFonts w:ascii="Georgia" w:hAnsi="Georgia"/>
          <w:sz w:val="22"/>
          <w:szCs w:val="22"/>
        </w:rPr>
        <w:t xml:space="preserve"> z uprawnień zawodowych </w:t>
      </w:r>
      <w:r>
        <w:rPr>
          <w:rFonts w:ascii="Georgia" w:hAnsi="Georgia"/>
          <w:sz w:val="22"/>
          <w:szCs w:val="22"/>
        </w:rPr>
        <w:t>Przyjmującego zamówienie</w:t>
      </w:r>
      <w:r w:rsidRPr="005838C9">
        <w:rPr>
          <w:rFonts w:ascii="Georgia" w:hAnsi="Georgia"/>
          <w:sz w:val="22"/>
          <w:szCs w:val="22"/>
        </w:rPr>
        <w:t xml:space="preserve"> przed przystąpieniem do wykonywania obowiązków wynikających </w:t>
      </w:r>
      <w:r w:rsidR="00FE3C57">
        <w:rPr>
          <w:rFonts w:ascii="Georgia" w:hAnsi="Georgia"/>
          <w:sz w:val="22"/>
          <w:szCs w:val="22"/>
        </w:rPr>
        <w:br/>
      </w:r>
      <w:r w:rsidRPr="005838C9">
        <w:rPr>
          <w:rFonts w:ascii="Georgia" w:hAnsi="Georgia"/>
          <w:sz w:val="22"/>
          <w:szCs w:val="22"/>
        </w:rPr>
        <w:t>z niniejszej umowy.</w:t>
      </w:r>
    </w:p>
    <w:p w:rsidR="00A160BD" w:rsidRPr="005838C9" w:rsidRDefault="00A160BD" w:rsidP="00A160BD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oznania się</w:t>
      </w:r>
      <w:r w:rsidRPr="005838C9">
        <w:rPr>
          <w:rFonts w:ascii="Georgia" w:hAnsi="Georgia"/>
          <w:sz w:val="22"/>
          <w:szCs w:val="22"/>
        </w:rPr>
        <w:t xml:space="preserve"> z przepisami powszechnie obowiązującymi dotyczącymi ochrony danych osobowych, a także obowiązującymi u </w:t>
      </w:r>
      <w:r>
        <w:rPr>
          <w:rFonts w:ascii="Georgia" w:hAnsi="Georgia"/>
          <w:sz w:val="22"/>
          <w:szCs w:val="22"/>
        </w:rPr>
        <w:t>Udzielającego zamówienie</w:t>
      </w:r>
      <w:r w:rsidRPr="005838C9">
        <w:rPr>
          <w:rFonts w:ascii="Georgia" w:hAnsi="Georgia"/>
          <w:sz w:val="22"/>
          <w:szCs w:val="22"/>
        </w:rPr>
        <w:t xml:space="preserve"> procedurami zapewniającymi ochronę </w:t>
      </w:r>
      <w:r w:rsidR="00FE3C57">
        <w:rPr>
          <w:rFonts w:ascii="Georgia" w:hAnsi="Georgia"/>
          <w:sz w:val="22"/>
          <w:szCs w:val="22"/>
        </w:rPr>
        <w:br/>
      </w:r>
      <w:r w:rsidRPr="005838C9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.</w:t>
      </w:r>
    </w:p>
    <w:p w:rsidR="00A160BD" w:rsidRPr="00A160BD" w:rsidRDefault="00A160BD" w:rsidP="00A160BD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Pr="005838C9">
        <w:rPr>
          <w:rFonts w:ascii="Georgia" w:hAnsi="Georgia"/>
          <w:sz w:val="22"/>
          <w:szCs w:val="22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8A5ED0" w:rsidRPr="00372BEF" w:rsidRDefault="008A5ED0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 xml:space="preserve">§ </w:t>
      </w:r>
      <w:r w:rsidR="00A13B35" w:rsidRPr="00372BEF">
        <w:rPr>
          <w:rFonts w:ascii="Georgia" w:hAnsi="Georgia"/>
          <w:b/>
          <w:bCs/>
          <w:sz w:val="22"/>
          <w:szCs w:val="22"/>
        </w:rPr>
        <w:t>6</w:t>
      </w:r>
    </w:p>
    <w:p w:rsidR="008A5ED0" w:rsidRPr="00372BEF" w:rsidRDefault="008A5ED0" w:rsidP="00BA205E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Czas prze</w:t>
      </w:r>
      <w:r w:rsidR="00FF4994" w:rsidRPr="00372BEF">
        <w:rPr>
          <w:rFonts w:ascii="Georgia" w:hAnsi="Georgia"/>
          <w:sz w:val="22"/>
          <w:szCs w:val="22"/>
        </w:rPr>
        <w:t>bywania na terenie Udzielającego zamówienie</w:t>
      </w:r>
      <w:r w:rsidRPr="00372BEF">
        <w:rPr>
          <w:rFonts w:ascii="Georgia" w:hAnsi="Georgia"/>
          <w:sz w:val="22"/>
          <w:szCs w:val="22"/>
        </w:rPr>
        <w:t xml:space="preserve"> przez Przyjmującego zamówienie powinien być uzgodniony z Koordynatorem.</w:t>
      </w:r>
    </w:p>
    <w:p w:rsidR="005D2155" w:rsidRPr="00DF6EA8" w:rsidRDefault="00A13B35" w:rsidP="00BA205E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Wszystkie prace wykonywane przez Przyjmującego zamówienie zlecone przez lekarzy </w:t>
      </w:r>
      <w:r w:rsidR="001B4187" w:rsidRPr="00DF6EA8">
        <w:rPr>
          <w:rFonts w:ascii="Georgia" w:hAnsi="Georgia"/>
          <w:sz w:val="22"/>
          <w:szCs w:val="22"/>
        </w:rPr>
        <w:t xml:space="preserve">Instytutu Stomatologii </w:t>
      </w:r>
      <w:r w:rsidR="00EB6D94">
        <w:rPr>
          <w:rFonts w:ascii="Georgia" w:hAnsi="Georgia"/>
          <w:sz w:val="22"/>
          <w:szCs w:val="22"/>
        </w:rPr>
        <w:t xml:space="preserve">będą ewidencjonowane </w:t>
      </w:r>
      <w:r w:rsidR="00DF6EA8" w:rsidRPr="00DF6EA8">
        <w:rPr>
          <w:rFonts w:ascii="Georgia" w:hAnsi="Georgia"/>
          <w:sz w:val="22"/>
          <w:szCs w:val="22"/>
        </w:rPr>
        <w:t xml:space="preserve">w systemie, a ich wykonanie potwierdzane przez </w:t>
      </w:r>
      <w:r w:rsidR="009D1DE4" w:rsidRPr="00DF6EA8">
        <w:rPr>
          <w:rFonts w:ascii="Georgia" w:hAnsi="Georgia"/>
          <w:sz w:val="22"/>
          <w:szCs w:val="22"/>
        </w:rPr>
        <w:t>Koordynatora.</w:t>
      </w:r>
    </w:p>
    <w:p w:rsidR="00ED4BF4" w:rsidRPr="00372BEF" w:rsidRDefault="00ED4BF4" w:rsidP="00A516D8">
      <w:pPr>
        <w:pStyle w:val="Akapitzlist"/>
        <w:ind w:left="360"/>
        <w:jc w:val="both"/>
        <w:rPr>
          <w:rFonts w:ascii="Georgia" w:hAnsi="Georgia"/>
          <w:sz w:val="22"/>
          <w:szCs w:val="22"/>
        </w:rPr>
      </w:pPr>
    </w:p>
    <w:p w:rsidR="005D2155" w:rsidRDefault="005D2155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 xml:space="preserve">§ </w:t>
      </w:r>
      <w:r w:rsidR="009D1DE4" w:rsidRPr="00372BEF">
        <w:rPr>
          <w:rFonts w:ascii="Georgia" w:hAnsi="Georgia"/>
          <w:b/>
          <w:bCs/>
          <w:sz w:val="22"/>
          <w:szCs w:val="22"/>
        </w:rPr>
        <w:t>7</w:t>
      </w:r>
    </w:p>
    <w:p w:rsidR="008D3AD5" w:rsidRPr="008549D6" w:rsidRDefault="008D3AD5" w:rsidP="008D3AD5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8D3AD5" w:rsidRPr="008D3AD5" w:rsidRDefault="008D3AD5" w:rsidP="008D3AD5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C8260B">
        <w:rPr>
          <w:rFonts w:ascii="Georgia" w:hAnsi="Georgia"/>
          <w:sz w:val="22"/>
          <w:szCs w:val="22"/>
        </w:rPr>
        <w:t xml:space="preserve">i cywilnej ulegnie rozwiązaniu </w:t>
      </w:r>
      <w:r w:rsidRPr="008549D6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8D3AD5" w:rsidRDefault="008D3AD5" w:rsidP="00ED4BF4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1909C0" w:rsidRDefault="008D3AD5" w:rsidP="001909C0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 xml:space="preserve">§ </w:t>
      </w:r>
      <w:r>
        <w:rPr>
          <w:rFonts w:ascii="Georgia" w:hAnsi="Georgia"/>
          <w:b/>
          <w:bCs/>
          <w:sz w:val="22"/>
          <w:szCs w:val="22"/>
        </w:rPr>
        <w:t>8</w:t>
      </w:r>
    </w:p>
    <w:p w:rsidR="001909C0" w:rsidRPr="001909C0" w:rsidRDefault="001909C0" w:rsidP="001909C0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1909C0" w:rsidRPr="001909C0" w:rsidRDefault="001909C0" w:rsidP="001909C0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1909C0" w:rsidRPr="001909C0" w:rsidRDefault="001909C0" w:rsidP="001909C0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1909C0" w:rsidRPr="001909C0" w:rsidRDefault="001909C0" w:rsidP="001909C0">
      <w:pPr>
        <w:pStyle w:val="Akapitzlist"/>
        <w:numPr>
          <w:ilvl w:val="0"/>
          <w:numId w:val="37"/>
        </w:numPr>
        <w:spacing w:after="200"/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1909C0" w:rsidRPr="001909C0" w:rsidRDefault="001909C0" w:rsidP="001909C0">
      <w:pPr>
        <w:pStyle w:val="Akapitzlist"/>
        <w:numPr>
          <w:ilvl w:val="0"/>
          <w:numId w:val="37"/>
        </w:numPr>
        <w:spacing w:after="200"/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</w:t>
      </w:r>
      <w:r w:rsidRPr="001909C0">
        <w:rPr>
          <w:rFonts w:ascii="Georgia" w:hAnsi="Georgia"/>
          <w:sz w:val="22"/>
          <w:szCs w:val="22"/>
        </w:rPr>
        <w:t xml:space="preserve">rcia nowej umowy ubezpieczenia </w:t>
      </w:r>
      <w:r>
        <w:rPr>
          <w:rFonts w:ascii="Georgia" w:hAnsi="Georgia"/>
          <w:sz w:val="22"/>
          <w:szCs w:val="22"/>
        </w:rPr>
        <w:br/>
      </w:r>
      <w:r w:rsidRPr="001909C0">
        <w:rPr>
          <w:rFonts w:ascii="Georgia" w:hAnsi="Georgia"/>
          <w:sz w:val="22"/>
          <w:szCs w:val="22"/>
        </w:rPr>
        <w:t xml:space="preserve">– </w:t>
      </w:r>
      <w:r w:rsidRPr="001909C0">
        <w:rPr>
          <w:rFonts w:ascii="Georgia" w:hAnsi="Georgia"/>
          <w:sz w:val="22"/>
          <w:szCs w:val="22"/>
        </w:rPr>
        <w:t>w terminie określonym § 7 ust. 3</w:t>
      </w:r>
      <w:r w:rsidRPr="001909C0">
        <w:rPr>
          <w:rFonts w:ascii="Georgia" w:hAnsi="Georgia"/>
          <w:sz w:val="22"/>
          <w:szCs w:val="22"/>
        </w:rPr>
        <w:t>,</w:t>
      </w:r>
    </w:p>
    <w:p w:rsidR="001909C0" w:rsidRPr="001909C0" w:rsidRDefault="001909C0" w:rsidP="001909C0">
      <w:pPr>
        <w:pStyle w:val="Akapitzlist"/>
        <w:numPr>
          <w:ilvl w:val="0"/>
          <w:numId w:val="37"/>
        </w:numPr>
        <w:spacing w:after="200"/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.</w:t>
      </w:r>
    </w:p>
    <w:p w:rsidR="001909C0" w:rsidRPr="001909C0" w:rsidRDefault="001909C0" w:rsidP="001909C0">
      <w:pPr>
        <w:pStyle w:val="Akapitzlist"/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1909C0" w:rsidRPr="001909C0" w:rsidRDefault="001909C0" w:rsidP="001909C0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1909C0" w:rsidRPr="001909C0" w:rsidRDefault="001909C0" w:rsidP="001909C0">
      <w:pPr>
        <w:pStyle w:val="Akapitzlist"/>
        <w:numPr>
          <w:ilvl w:val="0"/>
          <w:numId w:val="38"/>
        </w:numPr>
        <w:spacing w:after="200"/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likwidacji Udzielającego zamówienia,</w:t>
      </w:r>
    </w:p>
    <w:p w:rsidR="001909C0" w:rsidRPr="00E929A7" w:rsidRDefault="001909C0" w:rsidP="00E929A7">
      <w:pPr>
        <w:pStyle w:val="Akapitzlist"/>
        <w:numPr>
          <w:ilvl w:val="0"/>
          <w:numId w:val="38"/>
        </w:numPr>
        <w:spacing w:after="200"/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D2155" w:rsidRPr="00372BEF" w:rsidRDefault="005D2155" w:rsidP="00ED4BF4">
      <w:pPr>
        <w:jc w:val="center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 xml:space="preserve">§ </w:t>
      </w:r>
      <w:r w:rsidR="008D3AD5">
        <w:rPr>
          <w:rFonts w:ascii="Georgia" w:hAnsi="Georgia"/>
          <w:b/>
          <w:bCs/>
          <w:sz w:val="22"/>
          <w:szCs w:val="22"/>
        </w:rPr>
        <w:t>9</w:t>
      </w:r>
    </w:p>
    <w:p w:rsidR="005D2155" w:rsidRPr="00372BEF" w:rsidRDefault="0078493E" w:rsidP="00BA205E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W</w:t>
      </w:r>
      <w:r w:rsidR="008A5ED0" w:rsidRPr="00372BEF">
        <w:rPr>
          <w:rFonts w:ascii="Georgia" w:hAnsi="Georgia"/>
          <w:sz w:val="22"/>
          <w:szCs w:val="22"/>
        </w:rPr>
        <w:t xml:space="preserve"> przypadku ujawnienia usług nie</w:t>
      </w:r>
      <w:r w:rsidRPr="00372BEF">
        <w:rPr>
          <w:rFonts w:ascii="Georgia" w:hAnsi="Georgia"/>
          <w:sz w:val="22"/>
          <w:szCs w:val="22"/>
        </w:rPr>
        <w:t>zgłoszonych do ewidencji umowa zostaje rozwiązana</w:t>
      </w:r>
      <w:r w:rsidR="003B6EC6"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sz w:val="22"/>
          <w:szCs w:val="22"/>
        </w:rPr>
        <w:t>w trybie natychmiastowym.</w:t>
      </w:r>
    </w:p>
    <w:p w:rsidR="00ED4BF4" w:rsidRPr="00372BEF" w:rsidRDefault="00ED4BF4" w:rsidP="00ED4BF4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78493E" w:rsidRPr="00372BEF" w:rsidRDefault="008D3AD5" w:rsidP="00ED4BF4">
      <w:pPr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§ 10</w:t>
      </w:r>
    </w:p>
    <w:p w:rsidR="0078493E" w:rsidRPr="00372BEF" w:rsidRDefault="008A5ED0" w:rsidP="00BA205E">
      <w:pPr>
        <w:jc w:val="both"/>
        <w:rPr>
          <w:rFonts w:ascii="Georgia" w:hAnsi="Georgia"/>
          <w:bCs/>
          <w:sz w:val="22"/>
          <w:szCs w:val="22"/>
        </w:rPr>
      </w:pPr>
      <w:r w:rsidRPr="00372BEF">
        <w:rPr>
          <w:rFonts w:ascii="Georgia" w:hAnsi="Georgia"/>
          <w:bCs/>
          <w:sz w:val="22"/>
          <w:szCs w:val="22"/>
        </w:rPr>
        <w:t>W sprawach nie</w:t>
      </w:r>
      <w:r w:rsidR="0078493E" w:rsidRPr="00372BEF">
        <w:rPr>
          <w:rFonts w:ascii="Georgia" w:hAnsi="Georgia"/>
          <w:bCs/>
          <w:sz w:val="22"/>
          <w:szCs w:val="22"/>
        </w:rPr>
        <w:t>uregulowanych niniejszą umową mają zastosowanie odpowiednie przepisy Kodeksu Cywilnego.</w:t>
      </w:r>
    </w:p>
    <w:p w:rsidR="00ED4BF4" w:rsidRPr="00372BEF" w:rsidRDefault="00ED4BF4" w:rsidP="00ED4BF4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78493E" w:rsidRPr="00372BEF" w:rsidRDefault="008D3AD5" w:rsidP="00ED4BF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§ 11</w:t>
      </w:r>
    </w:p>
    <w:p w:rsidR="0078493E" w:rsidRPr="00372BEF" w:rsidRDefault="00A60862" w:rsidP="00BA205E">
      <w:pPr>
        <w:jc w:val="both"/>
        <w:rPr>
          <w:rFonts w:ascii="Georgia" w:hAnsi="Georgia"/>
          <w:bCs/>
          <w:sz w:val="22"/>
          <w:szCs w:val="22"/>
        </w:rPr>
      </w:pPr>
      <w:r w:rsidRPr="00372BEF">
        <w:rPr>
          <w:rFonts w:ascii="Georgia" w:hAnsi="Georgia"/>
          <w:bCs/>
          <w:sz w:val="22"/>
          <w:szCs w:val="22"/>
        </w:rPr>
        <w:t>Umowę sporządzono w dwóch jednobrzmiących egzemplarzach po jednym dla każdej ze stron</w:t>
      </w:r>
      <w:r w:rsidR="008A5ED0" w:rsidRPr="00372BEF">
        <w:rPr>
          <w:rFonts w:ascii="Georgia" w:hAnsi="Georgia"/>
          <w:bCs/>
          <w:sz w:val="22"/>
          <w:szCs w:val="22"/>
        </w:rPr>
        <w:t>.</w:t>
      </w:r>
    </w:p>
    <w:p w:rsidR="00A60862" w:rsidRDefault="00A60862" w:rsidP="005D2155">
      <w:pPr>
        <w:pStyle w:val="Nagwek5"/>
        <w:rPr>
          <w:rFonts w:ascii="Georgia" w:hAnsi="Georgia"/>
          <w:i w:val="0"/>
          <w:sz w:val="22"/>
          <w:szCs w:val="22"/>
        </w:rPr>
      </w:pPr>
    </w:p>
    <w:p w:rsidR="00060862" w:rsidRPr="00060862" w:rsidRDefault="00060862" w:rsidP="00060862"/>
    <w:p w:rsidR="00060862" w:rsidRPr="008D3AD5" w:rsidRDefault="00A60862" w:rsidP="008D3AD5">
      <w:pPr>
        <w:pStyle w:val="Nagwek5"/>
        <w:rPr>
          <w:rFonts w:ascii="Georgia" w:hAnsi="Georgia"/>
          <w:i w:val="0"/>
          <w:sz w:val="22"/>
          <w:szCs w:val="22"/>
        </w:rPr>
      </w:pPr>
      <w:r w:rsidRPr="00372BEF">
        <w:rPr>
          <w:rFonts w:ascii="Georgia" w:hAnsi="Georgia"/>
          <w:i w:val="0"/>
          <w:sz w:val="22"/>
          <w:szCs w:val="22"/>
        </w:rPr>
        <w:t xml:space="preserve">Przyjmujący Zamówienie </w:t>
      </w:r>
      <w:r w:rsidR="005D2155" w:rsidRPr="00372BEF">
        <w:rPr>
          <w:rFonts w:ascii="Georgia" w:hAnsi="Georgia"/>
          <w:i w:val="0"/>
          <w:sz w:val="22"/>
          <w:szCs w:val="22"/>
        </w:rPr>
        <w:tab/>
      </w:r>
      <w:r w:rsidR="005D2155" w:rsidRPr="00372BEF">
        <w:rPr>
          <w:rFonts w:ascii="Georgia" w:hAnsi="Georgia"/>
          <w:i w:val="0"/>
          <w:sz w:val="22"/>
          <w:szCs w:val="22"/>
        </w:rPr>
        <w:tab/>
      </w:r>
      <w:r w:rsidR="005D2155" w:rsidRPr="00372BEF">
        <w:rPr>
          <w:rFonts w:ascii="Georgia" w:hAnsi="Georgia"/>
          <w:i w:val="0"/>
          <w:sz w:val="22"/>
          <w:szCs w:val="22"/>
        </w:rPr>
        <w:tab/>
      </w:r>
      <w:r w:rsidR="005D2155" w:rsidRPr="00372BEF">
        <w:rPr>
          <w:rFonts w:ascii="Georgia" w:hAnsi="Georgia"/>
          <w:i w:val="0"/>
          <w:sz w:val="22"/>
          <w:szCs w:val="22"/>
        </w:rPr>
        <w:tab/>
      </w:r>
      <w:r w:rsidR="005D2155" w:rsidRPr="00372BEF">
        <w:rPr>
          <w:rFonts w:ascii="Georgia" w:hAnsi="Georgia"/>
          <w:i w:val="0"/>
          <w:sz w:val="22"/>
          <w:szCs w:val="22"/>
        </w:rPr>
        <w:tab/>
      </w:r>
      <w:r w:rsidR="00ED4BF4" w:rsidRPr="00372BEF">
        <w:rPr>
          <w:rFonts w:ascii="Georgia" w:hAnsi="Georgia"/>
          <w:i w:val="0"/>
          <w:sz w:val="22"/>
          <w:szCs w:val="22"/>
        </w:rPr>
        <w:t xml:space="preserve">       </w:t>
      </w:r>
      <w:r w:rsidR="003B6EC6" w:rsidRPr="00372BEF">
        <w:rPr>
          <w:rFonts w:ascii="Georgia" w:hAnsi="Georgia"/>
          <w:i w:val="0"/>
          <w:sz w:val="22"/>
          <w:szCs w:val="22"/>
        </w:rPr>
        <w:t xml:space="preserve">       </w:t>
      </w:r>
      <w:r w:rsidR="008A5ED0" w:rsidRPr="00372BEF">
        <w:rPr>
          <w:rFonts w:ascii="Georgia" w:hAnsi="Georgia"/>
          <w:i w:val="0"/>
          <w:sz w:val="22"/>
          <w:szCs w:val="22"/>
        </w:rPr>
        <w:t>Udzielający zamówienia</w:t>
      </w: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D15D59">
      <w:pPr>
        <w:rPr>
          <w:rFonts w:ascii="Georgia" w:hAnsi="Georgia" w:cs="Arial"/>
          <w:b/>
          <w:sz w:val="22"/>
          <w:szCs w:val="22"/>
        </w:rPr>
      </w:pPr>
    </w:p>
    <w:p w:rsidR="00D15D59" w:rsidRDefault="00D15D59" w:rsidP="00D15D59">
      <w:pPr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060862" w:rsidRPr="004D3B98" w:rsidRDefault="00060862" w:rsidP="00060862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060862" w:rsidRPr="004D3B98" w:rsidRDefault="00060862" w:rsidP="00060862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60862" w:rsidRPr="004D3B98" w:rsidRDefault="00060862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060862" w:rsidRPr="004D3B98" w:rsidRDefault="00060862" w:rsidP="0006086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60862" w:rsidRPr="004D3B98" w:rsidRDefault="00060862" w:rsidP="0006086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60862" w:rsidRPr="004D3B98" w:rsidRDefault="00060862" w:rsidP="0006086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60862" w:rsidRPr="004D3B98" w:rsidRDefault="00060862" w:rsidP="0006086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jc w:val="both"/>
        <w:rPr>
          <w:rFonts w:ascii="Georgia" w:hAnsi="Georgia" w:cs="Arial"/>
          <w:b/>
          <w:sz w:val="22"/>
          <w:szCs w:val="22"/>
        </w:rPr>
      </w:pPr>
    </w:p>
    <w:p w:rsidR="00060862" w:rsidRPr="004D3B98" w:rsidRDefault="00060862" w:rsidP="0006086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060862" w:rsidRPr="004D3B98" w:rsidRDefault="00060862" w:rsidP="0006086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060862" w:rsidRPr="004D3B98" w:rsidRDefault="00060862" w:rsidP="0006086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60862" w:rsidRPr="004D3B98" w:rsidRDefault="00060862" w:rsidP="0006086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pStyle w:val="Akapitzlist"/>
        <w:numPr>
          <w:ilvl w:val="3"/>
          <w:numId w:val="2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0862" w:rsidRPr="004D3B98" w:rsidRDefault="00060862" w:rsidP="0006086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060862" w:rsidRPr="004D3B98" w:rsidRDefault="00060862" w:rsidP="00060862">
      <w:pPr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pStyle w:val="Akapitzlist"/>
        <w:numPr>
          <w:ilvl w:val="3"/>
          <w:numId w:val="20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060862" w:rsidRPr="004D3B98" w:rsidRDefault="00060862" w:rsidP="0006086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060862" w:rsidRPr="004D3B98" w:rsidRDefault="00060862" w:rsidP="00060862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060862" w:rsidRPr="004D3B98" w:rsidRDefault="00060862" w:rsidP="00060862">
      <w:pPr>
        <w:ind w:left="5664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ind w:left="5664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ind w:left="5664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060862" w:rsidRPr="003A67E3" w:rsidRDefault="00060862" w:rsidP="00060862">
      <w:pPr>
        <w:rPr>
          <w:rFonts w:ascii="Georgia" w:hAnsi="Georgia"/>
          <w:sz w:val="22"/>
          <w:szCs w:val="22"/>
        </w:rPr>
      </w:pPr>
    </w:p>
    <w:p w:rsidR="00060862" w:rsidRPr="00D85C33" w:rsidRDefault="00060862" w:rsidP="00060862">
      <w:pPr>
        <w:jc w:val="center"/>
        <w:rPr>
          <w:rFonts w:ascii="Georgia" w:hAnsi="Georgia"/>
          <w:sz w:val="22"/>
          <w:szCs w:val="22"/>
        </w:rPr>
      </w:pPr>
    </w:p>
    <w:p w:rsidR="00060862" w:rsidRPr="004D3B98" w:rsidRDefault="00060862" w:rsidP="00060862">
      <w:pPr>
        <w:rPr>
          <w:rFonts w:ascii="Georgia" w:hAnsi="Georgia"/>
          <w:sz w:val="22"/>
          <w:szCs w:val="22"/>
        </w:rPr>
      </w:pPr>
    </w:p>
    <w:p w:rsidR="00060862" w:rsidRPr="00372BEF" w:rsidRDefault="00060862">
      <w:pPr>
        <w:rPr>
          <w:rFonts w:ascii="Georgia" w:hAnsi="Georgia"/>
          <w:sz w:val="22"/>
          <w:szCs w:val="22"/>
        </w:rPr>
      </w:pPr>
    </w:p>
    <w:sectPr w:rsidR="00060862" w:rsidRPr="00372BEF" w:rsidSect="0088485F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39" w:rsidRDefault="00085839" w:rsidP="00C0217B">
      <w:r>
        <w:separator/>
      </w:r>
    </w:p>
  </w:endnote>
  <w:endnote w:type="continuationSeparator" w:id="0">
    <w:p w:rsidR="00085839" w:rsidRDefault="00085839" w:rsidP="00C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22" w:rsidRDefault="00CC7422" w:rsidP="0088485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7422" w:rsidRDefault="00CC7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39" w:rsidRDefault="00085839" w:rsidP="00C0217B">
      <w:r>
        <w:separator/>
      </w:r>
    </w:p>
  </w:footnote>
  <w:footnote w:type="continuationSeparator" w:id="0">
    <w:p w:rsidR="00085839" w:rsidRDefault="00085839" w:rsidP="00C0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FBE"/>
    <w:multiLevelType w:val="multilevel"/>
    <w:tmpl w:val="F04E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55E1F35"/>
    <w:multiLevelType w:val="hybridMultilevel"/>
    <w:tmpl w:val="2D1E3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22933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4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4F7"/>
    <w:multiLevelType w:val="hybridMultilevel"/>
    <w:tmpl w:val="6A384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679B0"/>
    <w:multiLevelType w:val="hybridMultilevel"/>
    <w:tmpl w:val="6CA20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03F0D"/>
    <w:multiLevelType w:val="hybridMultilevel"/>
    <w:tmpl w:val="1138EB64"/>
    <w:lvl w:ilvl="0" w:tplc="F872F48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E8FE6A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99393F"/>
    <w:multiLevelType w:val="hybridMultilevel"/>
    <w:tmpl w:val="EF08A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C2F18"/>
    <w:multiLevelType w:val="hybridMultilevel"/>
    <w:tmpl w:val="F4D2E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44EFA"/>
    <w:multiLevelType w:val="hybridMultilevel"/>
    <w:tmpl w:val="FFA4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9173D2"/>
    <w:multiLevelType w:val="hybridMultilevel"/>
    <w:tmpl w:val="386E2B9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B519A"/>
    <w:multiLevelType w:val="hybridMultilevel"/>
    <w:tmpl w:val="6B225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61D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507689"/>
    <w:multiLevelType w:val="hybridMultilevel"/>
    <w:tmpl w:val="AB08C92C"/>
    <w:lvl w:ilvl="0" w:tplc="3B382F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2265D"/>
    <w:multiLevelType w:val="hybridMultilevel"/>
    <w:tmpl w:val="0D52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17BDC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29" w15:restartNumberingAfterBreak="0">
    <w:nsid w:val="636F695B"/>
    <w:multiLevelType w:val="hybridMultilevel"/>
    <w:tmpl w:val="38FE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F7FA2"/>
    <w:multiLevelType w:val="hybridMultilevel"/>
    <w:tmpl w:val="33465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02DAA"/>
    <w:multiLevelType w:val="hybridMultilevel"/>
    <w:tmpl w:val="41C81DC4"/>
    <w:lvl w:ilvl="0" w:tplc="FFFFFFFF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63C7E"/>
    <w:multiLevelType w:val="hybridMultilevel"/>
    <w:tmpl w:val="312A7788"/>
    <w:lvl w:ilvl="0" w:tplc="FFFFFFFF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F1174C"/>
    <w:multiLevelType w:val="hybridMultilevel"/>
    <w:tmpl w:val="CF50B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5B63E4"/>
    <w:multiLevelType w:val="hybridMultilevel"/>
    <w:tmpl w:val="71D2DFFA"/>
    <w:lvl w:ilvl="0" w:tplc="0415000F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EB920">
      <w:start w:val="1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D5091"/>
    <w:multiLevelType w:val="hybridMultilevel"/>
    <w:tmpl w:val="32B2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8"/>
  </w:num>
  <w:num w:numId="5">
    <w:abstractNumId w:val="5"/>
  </w:num>
  <w:num w:numId="6">
    <w:abstractNumId w:val="6"/>
  </w:num>
  <w:num w:numId="7">
    <w:abstractNumId w:val="34"/>
  </w:num>
  <w:num w:numId="8">
    <w:abstractNumId w:val="36"/>
  </w:num>
  <w:num w:numId="9">
    <w:abstractNumId w:val="14"/>
  </w:num>
  <w:num w:numId="10">
    <w:abstractNumId w:val="33"/>
  </w:num>
  <w:num w:numId="11">
    <w:abstractNumId w:val="32"/>
  </w:num>
  <w:num w:numId="12">
    <w:abstractNumId w:val="26"/>
  </w:num>
  <w:num w:numId="13">
    <w:abstractNumId w:val="22"/>
  </w:num>
  <w:num w:numId="14">
    <w:abstractNumId w:val="10"/>
  </w:num>
  <w:num w:numId="15">
    <w:abstractNumId w:val="28"/>
  </w:num>
  <w:num w:numId="16">
    <w:abstractNumId w:val="3"/>
  </w:num>
  <w:num w:numId="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1"/>
  </w:num>
  <w:num w:numId="20">
    <w:abstractNumId w:val="19"/>
  </w:num>
  <w:num w:numId="21">
    <w:abstractNumId w:val="12"/>
  </w:num>
  <w:num w:numId="22">
    <w:abstractNumId w:val="13"/>
  </w:num>
  <w:num w:numId="23">
    <w:abstractNumId w:val="35"/>
  </w:num>
  <w:num w:numId="24">
    <w:abstractNumId w:val="21"/>
  </w:num>
  <w:num w:numId="25">
    <w:abstractNumId w:val="27"/>
  </w:num>
  <w:num w:numId="26">
    <w:abstractNumId w:val="17"/>
  </w:num>
  <w:num w:numId="27">
    <w:abstractNumId w:val="8"/>
  </w:num>
  <w:num w:numId="28">
    <w:abstractNumId w:val="37"/>
  </w:num>
  <w:num w:numId="29">
    <w:abstractNumId w:val="23"/>
  </w:num>
  <w:num w:numId="30">
    <w:abstractNumId w:val="29"/>
  </w:num>
  <w:num w:numId="31">
    <w:abstractNumId w:val="16"/>
  </w:num>
  <w:num w:numId="32">
    <w:abstractNumId w:val="0"/>
  </w:num>
  <w:num w:numId="33">
    <w:abstractNumId w:val="4"/>
  </w:num>
  <w:num w:numId="34">
    <w:abstractNumId w:val="1"/>
  </w:num>
  <w:num w:numId="35">
    <w:abstractNumId w:val="30"/>
  </w:num>
  <w:num w:numId="36">
    <w:abstractNumId w:val="25"/>
  </w:num>
  <w:num w:numId="37">
    <w:abstractNumId w:val="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55"/>
    <w:rsid w:val="000207AB"/>
    <w:rsid w:val="000249A7"/>
    <w:rsid w:val="00026188"/>
    <w:rsid w:val="0003006C"/>
    <w:rsid w:val="00045703"/>
    <w:rsid w:val="00060862"/>
    <w:rsid w:val="000652E4"/>
    <w:rsid w:val="00066F5C"/>
    <w:rsid w:val="000672F1"/>
    <w:rsid w:val="00085839"/>
    <w:rsid w:val="00090EB3"/>
    <w:rsid w:val="000A22D0"/>
    <w:rsid w:val="000B1964"/>
    <w:rsid w:val="000B3E3E"/>
    <w:rsid w:val="000B4312"/>
    <w:rsid w:val="000D16B4"/>
    <w:rsid w:val="000F1B76"/>
    <w:rsid w:val="000F3528"/>
    <w:rsid w:val="001002FE"/>
    <w:rsid w:val="00100D15"/>
    <w:rsid w:val="00115804"/>
    <w:rsid w:val="001168AA"/>
    <w:rsid w:val="00135A28"/>
    <w:rsid w:val="001679EE"/>
    <w:rsid w:val="001909C0"/>
    <w:rsid w:val="001A179C"/>
    <w:rsid w:val="001B4187"/>
    <w:rsid w:val="001E222E"/>
    <w:rsid w:val="001E22C7"/>
    <w:rsid w:val="00214470"/>
    <w:rsid w:val="0021480B"/>
    <w:rsid w:val="0022280D"/>
    <w:rsid w:val="00236BB6"/>
    <w:rsid w:val="002447A8"/>
    <w:rsid w:val="00263B84"/>
    <w:rsid w:val="002705B6"/>
    <w:rsid w:val="00273FD1"/>
    <w:rsid w:val="002971C4"/>
    <w:rsid w:val="002D34D4"/>
    <w:rsid w:val="002F6D3B"/>
    <w:rsid w:val="00335639"/>
    <w:rsid w:val="00337F17"/>
    <w:rsid w:val="00361D43"/>
    <w:rsid w:val="003724D7"/>
    <w:rsid w:val="00372BEF"/>
    <w:rsid w:val="00385EE1"/>
    <w:rsid w:val="003A4A79"/>
    <w:rsid w:val="003A75F0"/>
    <w:rsid w:val="003B4107"/>
    <w:rsid w:val="003B52C7"/>
    <w:rsid w:val="003B6EC6"/>
    <w:rsid w:val="003C0108"/>
    <w:rsid w:val="003D7783"/>
    <w:rsid w:val="003E11B7"/>
    <w:rsid w:val="003E38B4"/>
    <w:rsid w:val="003E4E52"/>
    <w:rsid w:val="0040761B"/>
    <w:rsid w:val="00454CFA"/>
    <w:rsid w:val="00455571"/>
    <w:rsid w:val="00467D03"/>
    <w:rsid w:val="00470A11"/>
    <w:rsid w:val="004A3841"/>
    <w:rsid w:val="004A5B72"/>
    <w:rsid w:val="004C7E48"/>
    <w:rsid w:val="004F5BEE"/>
    <w:rsid w:val="00543F23"/>
    <w:rsid w:val="00552253"/>
    <w:rsid w:val="0058401B"/>
    <w:rsid w:val="0058678B"/>
    <w:rsid w:val="00587957"/>
    <w:rsid w:val="005D07CE"/>
    <w:rsid w:val="005D2155"/>
    <w:rsid w:val="00616DF8"/>
    <w:rsid w:val="006502BB"/>
    <w:rsid w:val="00656F5E"/>
    <w:rsid w:val="00675C39"/>
    <w:rsid w:val="00676406"/>
    <w:rsid w:val="0068262B"/>
    <w:rsid w:val="00687D4B"/>
    <w:rsid w:val="00697BBB"/>
    <w:rsid w:val="00704681"/>
    <w:rsid w:val="00706187"/>
    <w:rsid w:val="00714FCF"/>
    <w:rsid w:val="00721F6F"/>
    <w:rsid w:val="00727697"/>
    <w:rsid w:val="007517AB"/>
    <w:rsid w:val="00756AAA"/>
    <w:rsid w:val="0076541E"/>
    <w:rsid w:val="007715E2"/>
    <w:rsid w:val="0078013A"/>
    <w:rsid w:val="0078493E"/>
    <w:rsid w:val="007D084D"/>
    <w:rsid w:val="008210AD"/>
    <w:rsid w:val="008306B4"/>
    <w:rsid w:val="0088485F"/>
    <w:rsid w:val="008A5D9F"/>
    <w:rsid w:val="008A5ED0"/>
    <w:rsid w:val="008C2582"/>
    <w:rsid w:val="008D3AD5"/>
    <w:rsid w:val="009227C6"/>
    <w:rsid w:val="009361D2"/>
    <w:rsid w:val="00981EA2"/>
    <w:rsid w:val="00986831"/>
    <w:rsid w:val="009928F3"/>
    <w:rsid w:val="0099508B"/>
    <w:rsid w:val="009C48EA"/>
    <w:rsid w:val="009C7114"/>
    <w:rsid w:val="009D1DE4"/>
    <w:rsid w:val="00A13B35"/>
    <w:rsid w:val="00A160BD"/>
    <w:rsid w:val="00A516D8"/>
    <w:rsid w:val="00A55C47"/>
    <w:rsid w:val="00A60862"/>
    <w:rsid w:val="00A708D2"/>
    <w:rsid w:val="00A725BA"/>
    <w:rsid w:val="00A97AC1"/>
    <w:rsid w:val="00B430D6"/>
    <w:rsid w:val="00B475DF"/>
    <w:rsid w:val="00B7047E"/>
    <w:rsid w:val="00B83768"/>
    <w:rsid w:val="00B86119"/>
    <w:rsid w:val="00BA205E"/>
    <w:rsid w:val="00BB4397"/>
    <w:rsid w:val="00BB7BF4"/>
    <w:rsid w:val="00BC2DCE"/>
    <w:rsid w:val="00BC73F7"/>
    <w:rsid w:val="00BD77D1"/>
    <w:rsid w:val="00BE5287"/>
    <w:rsid w:val="00BF3754"/>
    <w:rsid w:val="00C0217B"/>
    <w:rsid w:val="00C27C39"/>
    <w:rsid w:val="00C40DEB"/>
    <w:rsid w:val="00C46636"/>
    <w:rsid w:val="00C47917"/>
    <w:rsid w:val="00C512E4"/>
    <w:rsid w:val="00C63794"/>
    <w:rsid w:val="00C67093"/>
    <w:rsid w:val="00C82404"/>
    <w:rsid w:val="00C8260B"/>
    <w:rsid w:val="00C9150D"/>
    <w:rsid w:val="00CC7422"/>
    <w:rsid w:val="00CF2B2D"/>
    <w:rsid w:val="00D05EC8"/>
    <w:rsid w:val="00D15D59"/>
    <w:rsid w:val="00D20669"/>
    <w:rsid w:val="00D31E10"/>
    <w:rsid w:val="00D464BD"/>
    <w:rsid w:val="00D61E34"/>
    <w:rsid w:val="00D82189"/>
    <w:rsid w:val="00DA4A20"/>
    <w:rsid w:val="00DA75AD"/>
    <w:rsid w:val="00DB2EBA"/>
    <w:rsid w:val="00DC0385"/>
    <w:rsid w:val="00DC65F4"/>
    <w:rsid w:val="00DE2273"/>
    <w:rsid w:val="00DE32D3"/>
    <w:rsid w:val="00DF6EA8"/>
    <w:rsid w:val="00E134F4"/>
    <w:rsid w:val="00E25676"/>
    <w:rsid w:val="00E3150A"/>
    <w:rsid w:val="00E32554"/>
    <w:rsid w:val="00E37F59"/>
    <w:rsid w:val="00E5170B"/>
    <w:rsid w:val="00E62E21"/>
    <w:rsid w:val="00E759D9"/>
    <w:rsid w:val="00E82459"/>
    <w:rsid w:val="00E929A7"/>
    <w:rsid w:val="00EB0568"/>
    <w:rsid w:val="00EB20EF"/>
    <w:rsid w:val="00EB6D94"/>
    <w:rsid w:val="00ED4BF4"/>
    <w:rsid w:val="00EE0BEA"/>
    <w:rsid w:val="00EF74AE"/>
    <w:rsid w:val="00EF775B"/>
    <w:rsid w:val="00F04349"/>
    <w:rsid w:val="00F10A34"/>
    <w:rsid w:val="00F46371"/>
    <w:rsid w:val="00F5574C"/>
    <w:rsid w:val="00F63FCA"/>
    <w:rsid w:val="00F73DBC"/>
    <w:rsid w:val="00F75DB5"/>
    <w:rsid w:val="00FA01EB"/>
    <w:rsid w:val="00FA37C1"/>
    <w:rsid w:val="00FE22C6"/>
    <w:rsid w:val="00FE3C57"/>
    <w:rsid w:val="00FF2A64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5ABF"/>
  <w15:docId w15:val="{70177A1C-23C0-4D28-A764-D1C4AE73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E22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2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D2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D21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E2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E22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1E222E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5D21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D2155"/>
    <w:rPr>
      <w:rFonts w:ascii="Calibri" w:eastAsia="Times New Roman" w:hAnsi="Calibri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5D215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D21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D2155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D215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5D21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21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5D2155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D21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21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5D2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D2155"/>
  </w:style>
  <w:style w:type="paragraph" w:styleId="Nagwek">
    <w:name w:val="header"/>
    <w:basedOn w:val="Normalny"/>
    <w:link w:val="NagwekZnak"/>
    <w:rsid w:val="005D2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2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52253"/>
    <w:pPr>
      <w:ind w:left="720"/>
      <w:contextualSpacing/>
    </w:pPr>
  </w:style>
  <w:style w:type="paragraph" w:customStyle="1" w:styleId="Tekstpodstawowy21">
    <w:name w:val="Tekst podstawowy 21"/>
    <w:basedOn w:val="Normalny"/>
    <w:rsid w:val="00552253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Tekstpodstawowywcity2">
    <w:name w:val="Body Text Indent 2"/>
    <w:basedOn w:val="Normalny"/>
    <w:link w:val="Tekstpodstawowywcity2Znak"/>
    <w:rsid w:val="00DC03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C03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A5ED0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7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69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697B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97B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B475DF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D070-CC8A-4410-A549-4317E690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3639</Words>
  <Characters>2183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 v2</dc:creator>
  <cp:lastModifiedBy>Dorota Kwiatkowska</cp:lastModifiedBy>
  <cp:revision>75</cp:revision>
  <cp:lastPrinted>2017-11-28T11:49:00Z</cp:lastPrinted>
  <dcterms:created xsi:type="dcterms:W3CDTF">2020-12-01T12:50:00Z</dcterms:created>
  <dcterms:modified xsi:type="dcterms:W3CDTF">2020-12-03T12:33:00Z</dcterms:modified>
</cp:coreProperties>
</file>